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5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7785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B778E7" w:rsidRDefault="00404171" w:rsidP="004D7785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785">
        <w:rPr>
          <w:rFonts w:ascii="Times New Roman" w:hAnsi="Times New Roman" w:cs="Times New Roman"/>
          <w:b/>
          <w:bCs/>
          <w:sz w:val="24"/>
          <w:szCs w:val="24"/>
        </w:rPr>
        <w:t xml:space="preserve">на включение в </w:t>
      </w:r>
      <w:r w:rsidRPr="004D7785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,</w:t>
      </w:r>
      <w:r w:rsidRPr="004D77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7785">
        <w:rPr>
          <w:rFonts w:ascii="Times New Roman" w:hAnsi="Times New Roman" w:cs="Times New Roman"/>
          <w:b/>
          <w:sz w:val="24"/>
          <w:szCs w:val="24"/>
        </w:rPr>
        <w:t xml:space="preserve">имеющих право принимать участие в электронных аукционах, предметом которых является </w:t>
      </w:r>
      <w:r w:rsidR="00604EF4" w:rsidRPr="00604EF4">
        <w:rPr>
          <w:rFonts w:ascii="Times New Roman" w:hAnsi="Times New Roman" w:cs="Times New Roman"/>
          <w:b/>
          <w:sz w:val="24"/>
          <w:szCs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</w:t>
      </w:r>
      <w:r w:rsidR="00604EF4">
        <w:rPr>
          <w:rFonts w:ascii="Times New Roman" w:hAnsi="Times New Roman" w:cs="Times New Roman"/>
          <w:b/>
          <w:sz w:val="24"/>
          <w:szCs w:val="24"/>
        </w:rPr>
        <w:t xml:space="preserve"> объектами культурного наследия</w:t>
      </w:r>
    </w:p>
    <w:p w:rsidR="004D7785" w:rsidRPr="004D7785" w:rsidRDefault="004D778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71" w:rsidRPr="004D7785" w:rsidRDefault="00713829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предварительного отбора ПО</w:t>
      </w:r>
      <w:r w:rsidR="00296A3C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96A3C">
        <w:rPr>
          <w:rFonts w:ascii="Times New Roman" w:hAnsi="Times New Roman" w:cs="Times New Roman"/>
          <w:b/>
          <w:sz w:val="24"/>
          <w:szCs w:val="24"/>
        </w:rPr>
        <w:t>1</w:t>
      </w:r>
      <w:r w:rsidR="00404171" w:rsidRPr="004D7785">
        <w:rPr>
          <w:rFonts w:ascii="Times New Roman" w:hAnsi="Times New Roman" w:cs="Times New Roman"/>
          <w:b/>
          <w:sz w:val="24"/>
          <w:szCs w:val="24"/>
        </w:rPr>
        <w:t>/1</w:t>
      </w:r>
      <w:r w:rsidR="004D7785" w:rsidRPr="004D7785">
        <w:rPr>
          <w:rFonts w:ascii="Times New Roman" w:hAnsi="Times New Roman" w:cs="Times New Roman"/>
          <w:b/>
          <w:sz w:val="24"/>
          <w:szCs w:val="24"/>
        </w:rPr>
        <w:t>7</w:t>
      </w:r>
    </w:p>
    <w:p w:rsidR="004D7785" w:rsidRPr="008C6F6E" w:rsidRDefault="004D7785" w:rsidP="004D7785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4171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93"/>
      </w:tblGrid>
      <w:tr w:rsidR="004D7785" w:rsidRPr="004D7785" w:rsidTr="004D7785">
        <w:trPr>
          <w:jc w:val="center"/>
        </w:trPr>
        <w:tc>
          <w:tcPr>
            <w:tcW w:w="5282" w:type="dxa"/>
          </w:tcPr>
          <w:p w:rsidR="004D7785" w:rsidRPr="004D7785" w:rsidRDefault="004D7785" w:rsidP="004D77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 Санкт-Петербург, ул. Смольного, д.3, каб. 3-136</w:t>
            </w:r>
          </w:p>
        </w:tc>
        <w:tc>
          <w:tcPr>
            <w:tcW w:w="5282" w:type="dxa"/>
          </w:tcPr>
          <w:p w:rsidR="004D7785" w:rsidRPr="004D7785" w:rsidRDefault="00713829" w:rsidP="007E0B7C">
            <w:pPr>
              <w:ind w:left="1068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296A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 сентября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017 год</w:t>
            </w:r>
            <w:r w:rsid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 часов 00 минут</w:t>
            </w:r>
          </w:p>
        </w:tc>
      </w:tr>
    </w:tbl>
    <w:p w:rsidR="004D7785" w:rsidRDefault="004D778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535C35" w:rsidRPr="00535C35" w:rsidRDefault="00535C3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404171" w:rsidRPr="006A4CEB" w:rsidRDefault="00323013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</w:t>
      </w:r>
      <w:r w:rsidRPr="006A4CEB">
        <w:rPr>
          <w:rFonts w:ascii="Times New Roman" w:hAnsi="Times New Roman" w:cs="Times New Roman"/>
          <w:bCs/>
          <w:sz w:val="24"/>
          <w:szCs w:val="24"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296A3C"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Pr="006A4C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4171" w:rsidRPr="006A4CEB" w:rsidRDefault="0033015F" w:rsidP="004D778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6A4CEB">
        <w:rPr>
          <w:rFonts w:ascii="Times New Roman" w:hAnsi="Times New Roman" w:cs="Times New Roman"/>
          <w:sz w:val="24"/>
          <w:szCs w:val="24"/>
        </w:rPr>
        <w:t>«</w:t>
      </w:r>
      <w:r w:rsidRPr="006A4CEB">
        <w:rPr>
          <w:rFonts w:ascii="Times New Roman" w:hAnsi="Times New Roman" w:cs="Times New Roman"/>
          <w:sz w:val="24"/>
          <w:szCs w:val="24"/>
        </w:rPr>
        <w:t>Интернет</w:t>
      </w:r>
      <w:r w:rsidR="0091132F" w:rsidRPr="006A4CEB">
        <w:rPr>
          <w:rFonts w:ascii="Times New Roman" w:hAnsi="Times New Roman" w:cs="Times New Roman"/>
          <w:sz w:val="24"/>
          <w:szCs w:val="24"/>
        </w:rPr>
        <w:t>»</w:t>
      </w:r>
      <w:r w:rsidRPr="006A4CE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.lenobl.ru</w:t>
        </w:r>
      </w:hyperlink>
      <w:r w:rsidR="0091132F" w:rsidRPr="006A4CE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6A4CEB">
        <w:rPr>
          <w:rFonts w:ascii="Times New Roman" w:hAnsi="Times New Roman" w:cs="Times New Roman"/>
          <w:sz w:val="24"/>
          <w:szCs w:val="24"/>
        </w:rPr>
        <w:t>сайт</w:t>
      </w:r>
      <w:r w:rsidR="0091132F" w:rsidRPr="006A4CEB">
        <w:rPr>
          <w:rFonts w:ascii="Times New Roman" w:hAnsi="Times New Roman" w:cs="Times New Roman"/>
          <w:sz w:val="24"/>
          <w:szCs w:val="24"/>
        </w:rPr>
        <w:t>е</w:t>
      </w:r>
      <w:r w:rsidRPr="006A4CEB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D7785" w:rsidRPr="006A4CEB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4D7785" w:rsidRPr="006A4CEB" w:rsidRDefault="004D7785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35" w:rsidRPr="006A4CEB" w:rsidRDefault="00535C35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проведению предварительного отбора.</w:t>
      </w:r>
      <w:r w:rsidR="004D7785"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="00963C0D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едварительного отбора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</w:t>
      </w:r>
    </w:p>
    <w:p w:rsidR="0076122F" w:rsidRPr="006A4CEB" w:rsidRDefault="006E4D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х Денис Игоревич</w:t>
      </w: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5669E0" w:rsidRPr="006A4CEB" w:rsidRDefault="005669E0" w:rsidP="005669E0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а Л.Г.</w:t>
      </w:r>
    </w:p>
    <w:p w:rsidR="0076122F" w:rsidRPr="006A4CEB" w:rsidRDefault="00202E5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янен Е</w:t>
      </w:r>
      <w:r w:rsidR="0076122F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8F7A22" w:rsidRPr="006A4CEB" w:rsidRDefault="008F7A22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а Л.А</w:t>
      </w:r>
    </w:p>
    <w:p w:rsidR="00C07FAD" w:rsidRPr="006A4CEB" w:rsidRDefault="008F7A22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вазян Д.Р.</w:t>
      </w:r>
    </w:p>
    <w:p w:rsidR="006E4D10" w:rsidRPr="006A4CEB" w:rsidRDefault="006E4D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 С.В.</w:t>
      </w:r>
    </w:p>
    <w:p w:rsidR="00C07FAD" w:rsidRPr="006A4CEB" w:rsidRDefault="008F7A22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цкий А.Н.</w:t>
      </w:r>
    </w:p>
    <w:p w:rsidR="00551A81" w:rsidRPr="006A4CEB" w:rsidRDefault="008F7A22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 А.Е.</w:t>
      </w: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76122F" w:rsidRPr="006A4CEB" w:rsidRDefault="00296A3C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а А.Е</w:t>
      </w:r>
      <w:r w:rsidR="006E4D10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C35" w:rsidRPr="006A4CEB" w:rsidRDefault="00535C35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1F" w:rsidRPr="006A4CEB" w:rsidRDefault="00406590" w:rsidP="004D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8C0E69" w:rsidRPr="006A4CEB">
        <w:rPr>
          <w:rFonts w:ascii="Times New Roman" w:hAnsi="Times New Roman" w:cs="Times New Roman"/>
          <w:sz w:val="24"/>
          <w:szCs w:val="24"/>
        </w:rPr>
        <w:t>9</w:t>
      </w:r>
      <w:r w:rsidRPr="006A4CEB">
        <w:rPr>
          <w:rFonts w:ascii="Times New Roman" w:hAnsi="Times New Roman" w:cs="Times New Roman"/>
          <w:sz w:val="24"/>
          <w:szCs w:val="24"/>
        </w:rPr>
        <w:t xml:space="preserve"> (</w:t>
      </w:r>
      <w:r w:rsidR="008C0E69" w:rsidRPr="006A4CEB">
        <w:rPr>
          <w:rFonts w:ascii="Times New Roman" w:hAnsi="Times New Roman" w:cs="Times New Roman"/>
          <w:sz w:val="24"/>
          <w:szCs w:val="24"/>
        </w:rPr>
        <w:t>девять</w:t>
      </w:r>
      <w:r w:rsidRPr="006A4CEB">
        <w:rPr>
          <w:rFonts w:ascii="Times New Roman" w:hAnsi="Times New Roman" w:cs="Times New Roman"/>
          <w:sz w:val="24"/>
          <w:szCs w:val="24"/>
        </w:rPr>
        <w:t>) из 1</w:t>
      </w:r>
      <w:r w:rsidR="004C5AB2" w:rsidRPr="006A4CEB">
        <w:rPr>
          <w:rFonts w:ascii="Times New Roman" w:hAnsi="Times New Roman" w:cs="Times New Roman"/>
          <w:sz w:val="24"/>
          <w:szCs w:val="24"/>
        </w:rPr>
        <w:t>2</w:t>
      </w:r>
      <w:r w:rsidRPr="006A4CEB">
        <w:rPr>
          <w:rFonts w:ascii="Times New Roman" w:hAnsi="Times New Roman" w:cs="Times New Roman"/>
          <w:sz w:val="24"/>
          <w:szCs w:val="24"/>
        </w:rPr>
        <w:t xml:space="preserve"> (</w:t>
      </w:r>
      <w:r w:rsidR="004C5AB2" w:rsidRPr="006A4CEB">
        <w:rPr>
          <w:rFonts w:ascii="Times New Roman" w:hAnsi="Times New Roman" w:cs="Times New Roman"/>
          <w:sz w:val="24"/>
          <w:szCs w:val="24"/>
        </w:rPr>
        <w:t>двенадцати</w:t>
      </w:r>
      <w:r w:rsidRPr="006A4CEB">
        <w:rPr>
          <w:rFonts w:ascii="Times New Roman" w:hAnsi="Times New Roman" w:cs="Times New Roman"/>
          <w:sz w:val="24"/>
          <w:szCs w:val="24"/>
        </w:rPr>
        <w:t xml:space="preserve">), 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е голосующие члены комиссии отсутствуют.</w:t>
      </w:r>
    </w:p>
    <w:p w:rsidR="006408BA" w:rsidRPr="006A4CEB" w:rsidRDefault="00701128" w:rsidP="004D7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</w:t>
      </w:r>
      <w:r w:rsidR="00A206E6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171F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6A4CEB">
        <w:rPr>
          <w:rFonts w:ascii="Times New Roman" w:hAnsi="Times New Roman" w:cs="Times New Roman"/>
          <w:sz w:val="24"/>
          <w:szCs w:val="24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области от </w:t>
      </w:r>
      <w:r w:rsidR="00703C70" w:rsidRPr="006A4CEB">
        <w:rPr>
          <w:rFonts w:ascii="Times New Roman" w:hAnsi="Times New Roman" w:cs="Times New Roman"/>
          <w:sz w:val="24"/>
          <w:szCs w:val="24"/>
        </w:rPr>
        <w:t>06</w:t>
      </w:r>
      <w:r w:rsidR="0080171F" w:rsidRPr="006A4CEB">
        <w:rPr>
          <w:rFonts w:ascii="Times New Roman" w:hAnsi="Times New Roman" w:cs="Times New Roman"/>
          <w:sz w:val="24"/>
          <w:szCs w:val="24"/>
        </w:rPr>
        <w:t>.</w:t>
      </w:r>
      <w:r w:rsidR="00703C70" w:rsidRPr="006A4CEB">
        <w:rPr>
          <w:rFonts w:ascii="Times New Roman" w:hAnsi="Times New Roman" w:cs="Times New Roman"/>
          <w:sz w:val="24"/>
          <w:szCs w:val="24"/>
        </w:rPr>
        <w:t>04</w:t>
      </w:r>
      <w:r w:rsidR="0080171F" w:rsidRPr="006A4CEB">
        <w:rPr>
          <w:rFonts w:ascii="Times New Roman" w:hAnsi="Times New Roman" w:cs="Times New Roman"/>
          <w:sz w:val="24"/>
          <w:szCs w:val="24"/>
        </w:rPr>
        <w:t>.201</w:t>
      </w:r>
      <w:r w:rsidR="00703C70" w:rsidRPr="006A4CEB">
        <w:rPr>
          <w:rFonts w:ascii="Times New Roman" w:hAnsi="Times New Roman" w:cs="Times New Roman"/>
          <w:sz w:val="24"/>
          <w:szCs w:val="24"/>
        </w:rPr>
        <w:t>7</w:t>
      </w:r>
      <w:r w:rsidR="0080171F" w:rsidRPr="006A4CEB">
        <w:rPr>
          <w:rFonts w:ascii="Times New Roman" w:hAnsi="Times New Roman" w:cs="Times New Roman"/>
          <w:sz w:val="24"/>
          <w:szCs w:val="24"/>
        </w:rPr>
        <w:t xml:space="preserve">  № </w:t>
      </w:r>
      <w:r w:rsidR="00703C70" w:rsidRPr="006A4CEB">
        <w:rPr>
          <w:rFonts w:ascii="Times New Roman" w:hAnsi="Times New Roman" w:cs="Times New Roman"/>
          <w:sz w:val="24"/>
          <w:szCs w:val="24"/>
        </w:rPr>
        <w:t>8</w:t>
      </w:r>
      <w:r w:rsidR="0080171F" w:rsidRPr="006A4CEB">
        <w:rPr>
          <w:rFonts w:ascii="Times New Roman" w:hAnsi="Times New Roman" w:cs="Times New Roman"/>
          <w:sz w:val="24"/>
          <w:szCs w:val="24"/>
        </w:rPr>
        <w:t>-п</w:t>
      </w:r>
      <w:r w:rsidR="00132899" w:rsidRPr="006A4CEB">
        <w:rPr>
          <w:rFonts w:ascii="Times New Roman" w:hAnsi="Times New Roman" w:cs="Times New Roman"/>
          <w:sz w:val="24"/>
          <w:szCs w:val="24"/>
        </w:rPr>
        <w:t>.</w:t>
      </w:r>
    </w:p>
    <w:p w:rsidR="00132899" w:rsidRPr="006A4CEB" w:rsidRDefault="004D3A26" w:rsidP="00D577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Члены комиссии подтвердили соответствие</w:t>
      </w:r>
      <w:r w:rsidRPr="006A4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>требованиям об отсутствии конфликта интересов,</w:t>
      </w:r>
      <w:r w:rsidR="0067484F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</w:t>
      </w:r>
      <w:r w:rsidR="00AB4D48" w:rsidRPr="006A4CEB">
        <w:rPr>
          <w:rFonts w:ascii="Times New Roman" w:hAnsi="Times New Roman" w:cs="Times New Roman"/>
          <w:sz w:val="24"/>
          <w:szCs w:val="24"/>
        </w:rPr>
        <w:t xml:space="preserve">Постановления № </w:t>
      </w:r>
      <w:r w:rsidRPr="006A4CEB">
        <w:rPr>
          <w:rFonts w:ascii="Times New Roman" w:hAnsi="Times New Roman" w:cs="Times New Roman"/>
          <w:sz w:val="24"/>
          <w:szCs w:val="24"/>
        </w:rPr>
        <w:t>615), утвержденным постановлением Правительства Российской Федерации</w:t>
      </w:r>
      <w:r w:rsidR="00AB4D48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>от 01.07.2016 № 615</w:t>
      </w:r>
      <w:r w:rsidR="00CC65FF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="00CC65FF" w:rsidRPr="006A4CEB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CC65FF" w:rsidRPr="006A4CEB">
        <w:rPr>
          <w:rFonts w:ascii="Times New Roman" w:hAnsi="Times New Roman" w:cs="Times New Roman"/>
          <w:sz w:val="24"/>
          <w:szCs w:val="24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</w:t>
      </w:r>
      <w:r w:rsidR="00CC65FF" w:rsidRPr="006A4CEB">
        <w:rPr>
          <w:rFonts w:ascii="Times New Roman" w:hAnsi="Times New Roman" w:cs="Times New Roman"/>
          <w:sz w:val="24"/>
          <w:szCs w:val="24"/>
        </w:rPr>
        <w:lastRenderedPageBreak/>
        <w:t>направленную на обеспечение проведения капитального ремонта общего имущества в многоквартирных домах» (далее – Постановление № 615)</w:t>
      </w:r>
      <w:r w:rsidRPr="006A4CEB">
        <w:rPr>
          <w:rFonts w:ascii="Times New Roman" w:hAnsi="Times New Roman" w:cs="Times New Roman"/>
          <w:sz w:val="24"/>
          <w:szCs w:val="24"/>
        </w:rPr>
        <w:t>.</w:t>
      </w:r>
    </w:p>
    <w:p w:rsidR="00D57722" w:rsidRPr="006A4CEB" w:rsidRDefault="00D5772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72" w:rsidRPr="006A4CEB" w:rsidRDefault="0097597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75972" w:rsidRPr="006A4CEB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Рассмотрение заявок на участие в предварительном отборе.</w:t>
      </w:r>
    </w:p>
    <w:p w:rsidR="00975972" w:rsidRPr="006A4CEB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D57722" w:rsidRPr="006A4CEB" w:rsidRDefault="00D57722" w:rsidP="004D3A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A26" w:rsidRPr="006A4CEB" w:rsidRDefault="00975972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A4CEB">
        <w:rPr>
          <w:rFonts w:ascii="Times New Roman" w:hAnsi="Times New Roman" w:cs="Times New Roman"/>
          <w:b/>
          <w:snapToGrid w:val="0"/>
          <w:sz w:val="24"/>
          <w:szCs w:val="24"/>
        </w:rPr>
        <w:t>Требования, установленные д</w:t>
      </w:r>
      <w:r w:rsidR="004D3A26" w:rsidRPr="006A4CEB">
        <w:rPr>
          <w:rFonts w:ascii="Times New Roman" w:hAnsi="Times New Roman" w:cs="Times New Roman"/>
          <w:b/>
          <w:snapToGrid w:val="0"/>
          <w:sz w:val="24"/>
          <w:szCs w:val="24"/>
        </w:rPr>
        <w:t>окументацией по проведению предварительного отбора:</w:t>
      </w:r>
    </w:p>
    <w:p w:rsidR="00535C35" w:rsidRPr="006A4CEB" w:rsidRDefault="00535C35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D3A26" w:rsidRPr="006A4CEB" w:rsidRDefault="004D3A26" w:rsidP="004D3A26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</w:t>
      </w:r>
      <w:r w:rsidRPr="006A4CEB">
        <w:rPr>
          <w:rFonts w:ascii="Times New Roman" w:hAnsi="Times New Roman" w:cs="Times New Roman"/>
          <w:sz w:val="24"/>
          <w:szCs w:val="24"/>
        </w:rPr>
        <w:t>участникам предварительного отбора:</w:t>
      </w:r>
    </w:p>
    <w:p w:rsidR="004D3A26" w:rsidRPr="006A4CEB" w:rsidRDefault="00FA77DA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аличие у участника предварительного отбора выписки из реестра членов саморегулируемой организации в области архитектурно-строительного проектирования по форме, утвержденной Приказом Ростехнадзора от 16.02.2017 N 58, выданной не ранее чем за один месяц до даты окончания срока подачи заявок на участие в данном предварительном отборе</w:t>
      </w:r>
      <w:r w:rsidR="004D3A26" w:rsidRPr="006A4CEB">
        <w:rPr>
          <w:rFonts w:ascii="Times New Roman" w:hAnsi="Times New Roman" w:cs="Times New Roman"/>
          <w:sz w:val="24"/>
          <w:szCs w:val="24"/>
        </w:rPr>
        <w:t>;</w:t>
      </w:r>
    </w:p>
    <w:p w:rsidR="005E28FD" w:rsidRPr="006A4CEB" w:rsidRDefault="005E28FD" w:rsidP="005E28FD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аличие у участника предварительного отбора действующей на осуществление деятельности по сохранению объектов культурного наследия (памятников истории и культуры) народов Российской Федерации. Указанная лицензия должна содержать следующий перечень работ:</w:t>
      </w:r>
    </w:p>
    <w:p w:rsidR="005E28FD" w:rsidRPr="006A4CEB" w:rsidRDefault="005E28FD" w:rsidP="005E28FD">
      <w:pPr>
        <w:pStyle w:val="af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а) разработка проектной документации по консервации, ремонту, реставрации, приспособлению и воссозданию объектов культурного наследия (памятников истории и культуры) народов Российской Федерации;</w:t>
      </w:r>
    </w:p>
    <w:p w:rsidR="00296A3C" w:rsidRPr="006A4CEB" w:rsidRDefault="005E28FD" w:rsidP="005E28FD">
      <w:pPr>
        <w:pStyle w:val="af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б) разработка проектной документации по инженерному укреплению объектов культурного наследия (памятников истории и культуры) народов Российской Федерации</w:t>
      </w:r>
      <w:r w:rsidR="00296A3C" w:rsidRPr="006A4CEB">
        <w:rPr>
          <w:rFonts w:ascii="Times New Roman" w:hAnsi="Times New Roman" w:cs="Times New Roman"/>
          <w:sz w:val="24"/>
          <w:szCs w:val="24"/>
        </w:rPr>
        <w:t>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6A4CEB">
          <w:rPr>
            <w:rFonts w:ascii="Times New Roman" w:hAnsi="Times New Roman" w:cs="Times New Roman"/>
            <w:sz w:val="24"/>
            <w:szCs w:val="24"/>
          </w:rPr>
          <w:t>пунктом 27</w:t>
        </w:r>
      </w:hyperlink>
      <w:r w:rsidRPr="006A4CEB">
        <w:rPr>
          <w:rFonts w:ascii="Times New Roman" w:hAnsi="Times New Roman" w:cs="Times New Roman"/>
          <w:sz w:val="24"/>
          <w:szCs w:val="24"/>
        </w:rPr>
        <w:t xml:space="preserve"> Положения Постановления № 615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неприостановление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6A4CE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A4CE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конфликта интересов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B4D48" w:rsidRPr="006A4CEB" w:rsidRDefault="004D3A26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</w:t>
      </w:r>
      <w:r w:rsidRPr="006A4CEB">
        <w:rPr>
          <w:rFonts w:ascii="Times New Roman" w:hAnsi="Times New Roman" w:cs="Times New Roman"/>
          <w:sz w:val="24"/>
          <w:szCs w:val="24"/>
        </w:rPr>
        <w:lastRenderedPageBreak/>
        <w:t xml:space="preserve">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6A4CEB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6A4CEB">
        <w:rPr>
          <w:rFonts w:ascii="Times New Roman" w:hAnsi="Times New Roman" w:cs="Times New Roman"/>
          <w:sz w:val="24"/>
          <w:szCs w:val="24"/>
        </w:rPr>
        <w:t xml:space="preserve"> Положения Постановления № 615;</w:t>
      </w:r>
    </w:p>
    <w:p w:rsidR="00AB4D48" w:rsidRPr="006A4CEB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</w:t>
      </w:r>
      <w:r w:rsidR="004D3A26" w:rsidRPr="006A4CEB">
        <w:rPr>
          <w:rFonts w:ascii="Times New Roman" w:hAnsi="Times New Roman" w:cs="Times New Roman"/>
          <w:sz w:val="24"/>
          <w:szCs w:val="24"/>
        </w:rPr>
        <w:t xml:space="preserve">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="004D3A26" w:rsidRPr="006A4CEB">
          <w:rPr>
            <w:rFonts w:ascii="Times New Roman" w:hAnsi="Times New Roman" w:cs="Times New Roman"/>
            <w:sz w:val="24"/>
            <w:szCs w:val="24"/>
          </w:rPr>
          <w:t>подпунктом 1 пункта 3 статьи 284</w:t>
        </w:r>
      </w:hyperlink>
      <w:r w:rsidR="004D3A26" w:rsidRPr="006A4CE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D97474" w:rsidRPr="006A4CEB" w:rsidRDefault="00D97474" w:rsidP="00D97474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наличие у участника предварительного отбора в штате минимального количества квалифицированного персонала, требования к которому установлены в подпункте 2.12 пункта 2 Специальной части </w:t>
      </w:r>
      <w:r w:rsidR="001A7D55" w:rsidRPr="006A4CEB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>;</w:t>
      </w:r>
    </w:p>
    <w:p w:rsidR="004D3A26" w:rsidRPr="006A4CEB" w:rsidRDefault="00D97474" w:rsidP="00D97474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установлен в подпункте 2.13 пункта 2 Специальной части </w:t>
      </w:r>
      <w:r w:rsidR="001A7D55" w:rsidRPr="006A4CEB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  <w:r w:rsidR="004D3A26" w:rsidRPr="006A4CEB">
        <w:rPr>
          <w:rFonts w:ascii="Times New Roman" w:hAnsi="Times New Roman" w:cs="Times New Roman"/>
          <w:sz w:val="24"/>
          <w:szCs w:val="24"/>
        </w:rPr>
        <w:t>.</w:t>
      </w:r>
    </w:p>
    <w:p w:rsidR="004D3A26" w:rsidRPr="006A4CEB" w:rsidRDefault="004D3A26" w:rsidP="00CC65FF">
      <w:pPr>
        <w:pStyle w:val="af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3A26" w:rsidRPr="006A4CEB" w:rsidRDefault="004D3A26" w:rsidP="00CC65FF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4CEB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содержанию </w:t>
      </w:r>
      <w:r w:rsidR="00CC65FF" w:rsidRPr="006A4CEB">
        <w:rPr>
          <w:rFonts w:ascii="Times New Roman" w:hAnsi="Times New Roman" w:cs="Times New Roman"/>
          <w:snapToGrid w:val="0"/>
          <w:sz w:val="24"/>
          <w:szCs w:val="24"/>
        </w:rPr>
        <w:t xml:space="preserve">и составу </w:t>
      </w:r>
      <w:r w:rsidRPr="006A4CEB">
        <w:rPr>
          <w:rFonts w:ascii="Times New Roman" w:hAnsi="Times New Roman" w:cs="Times New Roman"/>
          <w:snapToGrid w:val="0"/>
          <w:sz w:val="24"/>
          <w:szCs w:val="24"/>
        </w:rPr>
        <w:t>заявки на участие в предварительном отборе:</w:t>
      </w:r>
    </w:p>
    <w:p w:rsidR="004D3A26" w:rsidRPr="006A4CEB" w:rsidRDefault="004D3A26" w:rsidP="00CC65F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6A4CEB">
        <w:rPr>
          <w:rFonts w:ascii="Times New Roman" w:hAnsi="Times New Roman" w:cs="Times New Roman"/>
          <w:sz w:val="24"/>
          <w:szCs w:val="24"/>
        </w:rPr>
        <w:t>ведения и документы об участнике предварительного отбора, подавшем заявку:</w:t>
      </w:r>
    </w:p>
    <w:p w:rsidR="00CC65FF" w:rsidRPr="006A4CEB" w:rsidRDefault="00CC65FF" w:rsidP="00CC65F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6A4CEB"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</w:t>
      </w:r>
      <w:r w:rsidRPr="006A4CEB">
        <w:rPr>
          <w:color w:val="auto"/>
        </w:rPr>
        <w:t>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копии учредительных документов участника предварительного отбора - для юридического лица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CC65FF" w:rsidRPr="006A4CEB" w:rsidRDefault="00CC65FF" w:rsidP="00CF76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документ, подтверждающий полномочия лица на осуществление действий от имени уча</w:t>
      </w:r>
      <w:r w:rsidR="00CF7682" w:rsidRPr="006A4CEB">
        <w:rPr>
          <w:rFonts w:ascii="Times New Roman" w:hAnsi="Times New Roman" w:cs="Times New Roman"/>
          <w:sz w:val="24"/>
          <w:szCs w:val="24"/>
        </w:rPr>
        <w:t>стника предварительного отбора;</w:t>
      </w:r>
    </w:p>
    <w:p w:rsidR="00CF7682" w:rsidRPr="006A4CEB" w:rsidRDefault="00CC65FF" w:rsidP="00CF768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участника предварительного отбора требованиям, установленным </w:t>
      </w:r>
      <w:r w:rsidR="00CF7682" w:rsidRPr="006A4CEB">
        <w:rPr>
          <w:rFonts w:ascii="Times New Roman" w:hAnsi="Times New Roman" w:cs="Times New Roman"/>
          <w:sz w:val="24"/>
          <w:szCs w:val="24"/>
        </w:rPr>
        <w:t>к участникам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>:</w:t>
      </w:r>
    </w:p>
    <w:p w:rsidR="00C27806" w:rsidRPr="006A4CEB" w:rsidRDefault="00CF7682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– </w:t>
      </w:r>
      <w:r w:rsidR="00C27806" w:rsidRPr="006A4CEB">
        <w:rPr>
          <w:rFonts w:ascii="Times New Roman" w:hAnsi="Times New Roman" w:cs="Times New Roman"/>
          <w:sz w:val="24"/>
          <w:szCs w:val="24"/>
        </w:rPr>
        <w:t>выписка из реестра членов саморегулируемой организации в области архитектурно-строительного проектирования по форме, утвержденной Приказом Ростехнадзора от 16.02.2017 N 58, выданная не ранее чем за один месяц до даты окончания срока подачи заявок на участие в данном предварительном отборе, или копия такого документа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копия действующей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требованиями пункта 5.11 документации</w:t>
      </w:r>
      <w:r w:rsidR="00DE3380" w:rsidRPr="006A4CEB">
        <w:rPr>
          <w:rFonts w:ascii="Times New Roman" w:hAnsi="Times New Roman" w:cs="Times New Roman"/>
          <w:sz w:val="24"/>
          <w:szCs w:val="24"/>
        </w:rPr>
        <w:t xml:space="preserve"> о проведении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>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lastRenderedPageBreak/>
        <w:t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– штатное расписание, штатно-списочный состав сотрудников, копии трудовых книжек, подтверждающих наличие у участника предварительного отбора в штате минимального количества квалифицированного персонала, установленного в подпункте 2.12 пункта 2 Специальной части </w:t>
      </w:r>
      <w:r w:rsidR="001A7D55" w:rsidRPr="006A4CEB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7682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–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2.13 пункта 2 Специальной части </w:t>
      </w:r>
      <w:r w:rsidR="001A7D55" w:rsidRPr="006A4CEB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  <w:r w:rsidR="00CF7682" w:rsidRPr="006A4CEB">
        <w:rPr>
          <w:rFonts w:ascii="Times New Roman" w:hAnsi="Times New Roman" w:cs="Times New Roman"/>
          <w:i/>
          <w:sz w:val="24"/>
          <w:szCs w:val="24"/>
        </w:rPr>
        <w:t>.</w:t>
      </w:r>
      <w:r w:rsidR="00CF7682" w:rsidRPr="006A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69" w:rsidRPr="006A4CEB" w:rsidRDefault="008C0E69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722" w:rsidRPr="006A4CEB" w:rsidRDefault="00F1250F" w:rsidP="00D5772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предварительном отборе:</w:t>
      </w:r>
    </w:p>
    <w:p w:rsidR="009F38A4" w:rsidRPr="006A4CEB" w:rsidRDefault="00F1250F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В соответствии с извещением о проведении предварительного отбора установлен</w:t>
      </w:r>
      <w:r w:rsidR="009F38A4" w:rsidRPr="006A4CEB">
        <w:rPr>
          <w:rFonts w:ascii="Times New Roman" w:hAnsi="Times New Roman" w:cs="Times New Roman"/>
          <w:sz w:val="24"/>
          <w:szCs w:val="24"/>
        </w:rPr>
        <w:t>а</w:t>
      </w:r>
      <w:r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="009F38A4" w:rsidRPr="006A4CEB">
        <w:rPr>
          <w:rFonts w:ascii="Times New Roman" w:hAnsi="Times New Roman" w:cs="Times New Roman"/>
          <w:sz w:val="24"/>
          <w:szCs w:val="24"/>
        </w:rPr>
        <w:t xml:space="preserve">дата и время окончания срока подачи заявок на участие в предварительном отборе: </w:t>
      </w:r>
      <w:r w:rsidR="000345ED" w:rsidRPr="006A4CEB">
        <w:rPr>
          <w:rFonts w:ascii="Times New Roman" w:hAnsi="Times New Roman" w:cs="Times New Roman"/>
          <w:b/>
          <w:bCs/>
          <w:sz w:val="24"/>
          <w:szCs w:val="24"/>
        </w:rPr>
        <w:t>04 сентября</w:t>
      </w:r>
      <w:r w:rsidR="00713829" w:rsidRPr="006A4CEB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9F38A4" w:rsidRPr="006A4CE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F38A4" w:rsidRPr="006A4CEB">
        <w:rPr>
          <w:rFonts w:ascii="Times New Roman" w:hAnsi="Times New Roman" w:cs="Times New Roman"/>
          <w:sz w:val="24"/>
          <w:szCs w:val="24"/>
        </w:rPr>
        <w:t>, 09-00 мск.</w:t>
      </w:r>
    </w:p>
    <w:p w:rsidR="00D57722" w:rsidRPr="006A4CEB" w:rsidRDefault="006D69B4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предварительном отборе о</w:t>
      </w:r>
      <w:r w:rsidR="00F1250F" w:rsidRPr="006A4CEB">
        <w:rPr>
          <w:rFonts w:ascii="Times New Roman" w:hAnsi="Times New Roman" w:cs="Times New Roman"/>
          <w:sz w:val="24"/>
          <w:szCs w:val="24"/>
        </w:rPr>
        <w:t xml:space="preserve">т оператора электронной площадки поступило </w:t>
      </w:r>
      <w:r w:rsidR="000345ED" w:rsidRPr="006A4CEB">
        <w:rPr>
          <w:rFonts w:ascii="Times New Roman" w:hAnsi="Times New Roman" w:cs="Times New Roman"/>
          <w:b/>
          <w:sz w:val="24"/>
          <w:szCs w:val="24"/>
        </w:rPr>
        <w:t>1</w:t>
      </w:r>
      <w:r w:rsidR="00713829" w:rsidRPr="006A4CEB">
        <w:rPr>
          <w:rFonts w:ascii="Times New Roman" w:hAnsi="Times New Roman" w:cs="Times New Roman"/>
          <w:b/>
          <w:sz w:val="24"/>
          <w:szCs w:val="24"/>
        </w:rPr>
        <w:t>2 заяв</w:t>
      </w:r>
      <w:r w:rsidR="000345ED" w:rsidRPr="006A4CEB">
        <w:rPr>
          <w:rFonts w:ascii="Times New Roman" w:hAnsi="Times New Roman" w:cs="Times New Roman"/>
          <w:b/>
          <w:sz w:val="24"/>
          <w:szCs w:val="24"/>
        </w:rPr>
        <w:t>ок</w:t>
      </w:r>
      <w:r w:rsidR="00F1250F" w:rsidRPr="006A4CEB">
        <w:rPr>
          <w:rFonts w:ascii="Times New Roman" w:hAnsi="Times New Roman" w:cs="Times New Roman"/>
          <w:sz w:val="24"/>
          <w:szCs w:val="24"/>
        </w:rPr>
        <w:t>:</w:t>
      </w:r>
    </w:p>
    <w:p w:rsidR="009608C5" w:rsidRDefault="009608C5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552"/>
        <w:gridCol w:w="2693"/>
      </w:tblGrid>
      <w:tr w:rsidR="00065432" w:rsidRPr="004558ED" w:rsidTr="006A5127">
        <w:tc>
          <w:tcPr>
            <w:tcW w:w="851" w:type="dxa"/>
            <w:vAlign w:val="center"/>
          </w:tcPr>
          <w:p w:rsidR="00065432" w:rsidRPr="004558ED" w:rsidRDefault="00AC0982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8ED">
              <w:rPr>
                <w:rFonts w:ascii="Times New Roman" w:hAnsi="Times New Roman" w:cs="Times New Roman"/>
                <w:b/>
              </w:rPr>
              <w:t>№</w:t>
            </w:r>
            <w:r w:rsidR="00065432" w:rsidRPr="004558ED">
              <w:rPr>
                <w:rFonts w:ascii="Times New Roman" w:hAnsi="Times New Roman" w:cs="Times New Roman"/>
                <w:b/>
              </w:rPr>
              <w:t xml:space="preserve"> заявки</w:t>
            </w:r>
          </w:p>
        </w:tc>
        <w:tc>
          <w:tcPr>
            <w:tcW w:w="2693" w:type="dxa"/>
            <w:vAlign w:val="center"/>
          </w:tcPr>
          <w:p w:rsidR="00065432" w:rsidRPr="004558ED" w:rsidRDefault="00CA7063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065432"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vAlign w:val="center"/>
          </w:tcPr>
          <w:p w:rsidR="00065432" w:rsidRPr="004558ED" w:rsidRDefault="008C56B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52" w:type="dxa"/>
            <w:vAlign w:val="center"/>
          </w:tcPr>
          <w:p w:rsidR="00065432" w:rsidRPr="004558ED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Э</w:t>
            </w:r>
            <w:r w:rsidR="00065432"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лектронный адрес</w:t>
            </w:r>
          </w:p>
        </w:tc>
        <w:tc>
          <w:tcPr>
            <w:tcW w:w="2693" w:type="dxa"/>
            <w:vAlign w:val="center"/>
          </w:tcPr>
          <w:p w:rsidR="00065432" w:rsidRPr="004558ED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Адрес юридического лица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нСтройПроект»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017051221</w:t>
            </w:r>
          </w:p>
        </w:tc>
        <w:tc>
          <w:tcPr>
            <w:tcW w:w="2552" w:type="dxa"/>
            <w:vAlign w:val="center"/>
          </w:tcPr>
          <w:p w:rsidR="00773288" w:rsidRPr="004558ED" w:rsidRDefault="00273973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973">
              <w:rPr>
                <w:rFonts w:ascii="Times New Roman" w:hAnsi="Times New Roman" w:cs="Times New Roman"/>
                <w:lang w:val="en-US"/>
              </w:rPr>
              <w:t>qwert578@yandex.ru</w:t>
            </w:r>
          </w:p>
        </w:tc>
        <w:tc>
          <w:tcPr>
            <w:tcW w:w="2693" w:type="dxa"/>
            <w:vAlign w:val="center"/>
          </w:tcPr>
          <w:p w:rsidR="00773288" w:rsidRPr="004558ED" w:rsidRDefault="002D6042" w:rsidP="000D2A8A">
            <w:pPr>
              <w:jc w:val="center"/>
              <w:rPr>
                <w:rFonts w:ascii="Times New Roman" w:hAnsi="Times New Roman" w:cs="Times New Roman"/>
              </w:rPr>
            </w:pPr>
            <w:r w:rsidRPr="002D6042">
              <w:rPr>
                <w:rFonts w:ascii="Times New Roman" w:hAnsi="Times New Roman" w:cs="Times New Roman"/>
              </w:rPr>
              <w:t xml:space="preserve">634009, </w:t>
            </w:r>
            <w:r w:rsidR="00CF46F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2D6042">
              <w:rPr>
                <w:rFonts w:ascii="Times New Roman" w:hAnsi="Times New Roman" w:cs="Times New Roman"/>
              </w:rPr>
              <w:t>г. Томск, ул. Войкова, д. 70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ГК Строй-Эксперт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1560920</w:t>
            </w:r>
          </w:p>
        </w:tc>
        <w:tc>
          <w:tcPr>
            <w:tcW w:w="2552" w:type="dxa"/>
            <w:vAlign w:val="center"/>
          </w:tcPr>
          <w:p w:rsidR="00773288" w:rsidRPr="008E04E0" w:rsidRDefault="008E04E0" w:rsidP="004D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teoc.ru</w:t>
            </w:r>
          </w:p>
        </w:tc>
        <w:tc>
          <w:tcPr>
            <w:tcW w:w="2693" w:type="dxa"/>
            <w:vAlign w:val="center"/>
          </w:tcPr>
          <w:p w:rsidR="00773288" w:rsidRPr="004558ED" w:rsidRDefault="008E04E0" w:rsidP="00CF46F6">
            <w:pPr>
              <w:jc w:val="center"/>
              <w:rPr>
                <w:rFonts w:ascii="Times New Roman" w:hAnsi="Times New Roman" w:cs="Times New Roman"/>
              </w:rPr>
            </w:pPr>
            <w:r w:rsidRPr="008E04E0">
              <w:rPr>
                <w:rFonts w:ascii="Times New Roman" w:hAnsi="Times New Roman" w:cs="Times New Roman"/>
              </w:rPr>
              <w:t xml:space="preserve">199397, </w:t>
            </w:r>
            <w:r w:rsidR="00CF46F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8E04E0">
              <w:rPr>
                <w:rFonts w:ascii="Times New Roman" w:hAnsi="Times New Roman" w:cs="Times New Roman"/>
              </w:rPr>
              <w:t>Санкт-Петербург, Новосмоленск</w:t>
            </w:r>
            <w:r>
              <w:rPr>
                <w:rFonts w:ascii="Times New Roman" w:hAnsi="Times New Roman" w:cs="Times New Roman"/>
              </w:rPr>
              <w:t>ая наб., д.1, лит. Е, пом. 18-Н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ПГ «РИЕДЕР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6149231</w:t>
            </w:r>
          </w:p>
        </w:tc>
        <w:tc>
          <w:tcPr>
            <w:tcW w:w="2552" w:type="dxa"/>
            <w:vAlign w:val="center"/>
          </w:tcPr>
          <w:p w:rsidR="00773288" w:rsidRPr="004558ED" w:rsidRDefault="00677D30" w:rsidP="00677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</w:t>
            </w:r>
            <w:r w:rsidRPr="00CF46F6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rieder</w:t>
            </w:r>
            <w:r w:rsidRPr="00CF46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2693" w:type="dxa"/>
            <w:vAlign w:val="center"/>
          </w:tcPr>
          <w:p w:rsidR="00773288" w:rsidRPr="004558ED" w:rsidRDefault="00677D30" w:rsidP="000D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144, </w:t>
            </w:r>
            <w:r w:rsidR="00CF46F6">
              <w:rPr>
                <w:rFonts w:ascii="Times New Roman" w:hAnsi="Times New Roman" w:cs="Times New Roman"/>
              </w:rPr>
              <w:t>Российская Федерация ,</w:t>
            </w:r>
            <w:r>
              <w:rPr>
                <w:rFonts w:ascii="Times New Roman" w:hAnsi="Times New Roman" w:cs="Times New Roman"/>
              </w:rPr>
              <w:t>Санкт-Петербург, ул. Мытнинская, д.31, лит.</w:t>
            </w:r>
            <w:r w:rsidR="009A2E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, пом. 6Н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Би.Си.Си.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2876910</w:t>
            </w:r>
          </w:p>
        </w:tc>
        <w:tc>
          <w:tcPr>
            <w:tcW w:w="2552" w:type="dxa"/>
            <w:vAlign w:val="center"/>
          </w:tcPr>
          <w:p w:rsidR="00773288" w:rsidRPr="004558ED" w:rsidRDefault="00800993" w:rsidP="004D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ffice</w:t>
            </w:r>
            <w:r w:rsidRPr="00CF46F6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cc</w:t>
            </w:r>
            <w:r w:rsidRPr="00CF46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3" w:type="dxa"/>
            <w:vAlign w:val="center"/>
          </w:tcPr>
          <w:p w:rsidR="00773288" w:rsidRPr="004558ED" w:rsidRDefault="00CF46F6" w:rsidP="00CF4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100, 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, Санкт-Петербург, Лесной пр., д.64, лит.</w:t>
            </w:r>
            <w:r w:rsidR="009A2E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Реставрационно-строительная компания «Ордер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1585837</w:t>
            </w:r>
          </w:p>
        </w:tc>
        <w:tc>
          <w:tcPr>
            <w:tcW w:w="2552" w:type="dxa"/>
            <w:vAlign w:val="center"/>
          </w:tcPr>
          <w:p w:rsidR="00773288" w:rsidRPr="009A2EEF" w:rsidRDefault="00BB76BF" w:rsidP="004D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h</w:t>
            </w:r>
            <w:r w:rsidRPr="009A2EE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order</w:t>
            </w:r>
            <w:r w:rsidRPr="009A2EEF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A2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3" w:type="dxa"/>
            <w:vAlign w:val="center"/>
          </w:tcPr>
          <w:p w:rsidR="00773288" w:rsidRPr="004558ED" w:rsidRDefault="00BB76BF" w:rsidP="000D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78, Российская Федерация, Санкт-Петербург, 12</w:t>
            </w:r>
            <w:r w:rsidR="00C8708E">
              <w:rPr>
                <w:rFonts w:ascii="Times New Roman" w:hAnsi="Times New Roman" w:cs="Times New Roman"/>
              </w:rPr>
              <w:t>-я</w:t>
            </w:r>
            <w:r>
              <w:rPr>
                <w:rFonts w:ascii="Times New Roman" w:hAnsi="Times New Roman" w:cs="Times New Roman"/>
              </w:rPr>
              <w:t xml:space="preserve"> линия В.О., д.53, лит.</w:t>
            </w:r>
            <w:r w:rsidR="009A2E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, пом.21Н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Неолик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25501956</w:t>
            </w:r>
          </w:p>
        </w:tc>
        <w:tc>
          <w:tcPr>
            <w:tcW w:w="2552" w:type="dxa"/>
            <w:vAlign w:val="center"/>
          </w:tcPr>
          <w:p w:rsidR="00773288" w:rsidRPr="00A965CD" w:rsidRDefault="00A965CD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olikspb@mail.ru</w:t>
            </w:r>
          </w:p>
        </w:tc>
        <w:tc>
          <w:tcPr>
            <w:tcW w:w="2693" w:type="dxa"/>
            <w:vAlign w:val="center"/>
          </w:tcPr>
          <w:p w:rsidR="00773288" w:rsidRPr="004558ED" w:rsidRDefault="00A965CD" w:rsidP="000D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79, Российская Федерация, Санкт-</w:t>
            </w:r>
            <w:r w:rsidR="009A2EEF">
              <w:rPr>
                <w:rFonts w:ascii="Times New Roman" w:hAnsi="Times New Roman" w:cs="Times New Roman"/>
              </w:rPr>
              <w:t>Петербург</w:t>
            </w:r>
            <w:r>
              <w:rPr>
                <w:rFonts w:ascii="Times New Roman" w:hAnsi="Times New Roman" w:cs="Times New Roman"/>
              </w:rPr>
              <w:t>, пр. Большевиков, д.64, корп.7, лит.</w:t>
            </w:r>
            <w:r w:rsidR="009A2E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ООО «Ризалит»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25068250</w:t>
            </w:r>
          </w:p>
        </w:tc>
        <w:tc>
          <w:tcPr>
            <w:tcW w:w="2552" w:type="dxa"/>
            <w:vAlign w:val="center"/>
          </w:tcPr>
          <w:p w:rsidR="00773288" w:rsidRPr="009A2EEF" w:rsidRDefault="009A2EEF" w:rsidP="004D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st@rizalit.com</w:t>
            </w:r>
          </w:p>
        </w:tc>
        <w:tc>
          <w:tcPr>
            <w:tcW w:w="2693" w:type="dxa"/>
            <w:vAlign w:val="center"/>
          </w:tcPr>
          <w:p w:rsidR="00773288" w:rsidRPr="004558ED" w:rsidRDefault="009A2EEF" w:rsidP="000D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23, Российская Федерация, Санкт-Петербург, Шпалерная ул., д.34, пом. 14Н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Фракция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11376230</w:t>
            </w:r>
          </w:p>
        </w:tc>
        <w:tc>
          <w:tcPr>
            <w:tcW w:w="2552" w:type="dxa"/>
            <w:vAlign w:val="center"/>
          </w:tcPr>
          <w:p w:rsidR="00773288" w:rsidRPr="00283D3F" w:rsidRDefault="00283D3F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ak.spb@gmail.com</w:t>
            </w:r>
          </w:p>
        </w:tc>
        <w:tc>
          <w:tcPr>
            <w:tcW w:w="2693" w:type="dxa"/>
            <w:vAlign w:val="center"/>
          </w:tcPr>
          <w:p w:rsidR="00773288" w:rsidRPr="004558ED" w:rsidRDefault="00283D3F" w:rsidP="000D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71, Российская Федерация, Санкт-Петербург, ул. Седова, д.57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М.Г. Прайват Реконстракшн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5619205</w:t>
            </w:r>
          </w:p>
        </w:tc>
        <w:tc>
          <w:tcPr>
            <w:tcW w:w="2552" w:type="dxa"/>
            <w:vAlign w:val="center"/>
          </w:tcPr>
          <w:p w:rsidR="00773288" w:rsidRPr="00D47B3D" w:rsidRDefault="00D47B3D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B3D">
              <w:rPr>
                <w:rFonts w:ascii="Times New Roman" w:hAnsi="Times New Roman" w:cs="Times New Roman"/>
                <w:lang w:val="en-US"/>
              </w:rPr>
              <w:t>mgprspb@gmail.co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:rsidR="00773288" w:rsidRPr="004558ED" w:rsidRDefault="00D47B3D" w:rsidP="00D4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7, Российская Федерация, Санкт-Петербург, ул. Кубинская, д.28, лит. А, пом. 14-Н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Новый город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10589362</w:t>
            </w:r>
          </w:p>
        </w:tc>
        <w:tc>
          <w:tcPr>
            <w:tcW w:w="2552" w:type="dxa"/>
            <w:vAlign w:val="center"/>
          </w:tcPr>
          <w:p w:rsidR="00773288" w:rsidRPr="00DD6F31" w:rsidRDefault="00DD6F31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vgorod-spb@bk.ru</w:t>
            </w:r>
          </w:p>
        </w:tc>
        <w:tc>
          <w:tcPr>
            <w:tcW w:w="2693" w:type="dxa"/>
            <w:vAlign w:val="center"/>
          </w:tcPr>
          <w:p w:rsidR="00773288" w:rsidRPr="004558ED" w:rsidRDefault="00DD6F31" w:rsidP="008C0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5, Российская Федерация, Санкт-Петербург, Измайловский пр., д.2, лит. А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ООО «Аркада»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41400240</w:t>
            </w:r>
          </w:p>
        </w:tc>
        <w:tc>
          <w:tcPr>
            <w:tcW w:w="2552" w:type="dxa"/>
            <w:vAlign w:val="center"/>
          </w:tcPr>
          <w:p w:rsidR="00773288" w:rsidRPr="00C8708E" w:rsidRDefault="00C8708E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kada09@bk.ru</w:t>
            </w:r>
          </w:p>
        </w:tc>
        <w:tc>
          <w:tcPr>
            <w:tcW w:w="2693" w:type="dxa"/>
            <w:vAlign w:val="center"/>
          </w:tcPr>
          <w:p w:rsidR="00773288" w:rsidRPr="004558ED" w:rsidRDefault="00C8708E" w:rsidP="000D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78, Российская Федерация, Санкт-Петербург, 18-я линия В.О., д.29, лит. З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4558ED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73288" w:rsidRDefault="00773288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АксиомА» </w:t>
            </w:r>
          </w:p>
        </w:tc>
        <w:tc>
          <w:tcPr>
            <w:tcW w:w="1559" w:type="dxa"/>
            <w:vAlign w:val="center"/>
          </w:tcPr>
          <w:p w:rsidR="00773288" w:rsidRDefault="00773288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42355720</w:t>
            </w:r>
          </w:p>
        </w:tc>
        <w:tc>
          <w:tcPr>
            <w:tcW w:w="2552" w:type="dxa"/>
            <w:vAlign w:val="center"/>
          </w:tcPr>
          <w:p w:rsidR="00773288" w:rsidRPr="004558ED" w:rsidRDefault="00E40DB7" w:rsidP="004D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049@gmail.com</w:t>
            </w:r>
          </w:p>
        </w:tc>
        <w:tc>
          <w:tcPr>
            <w:tcW w:w="2693" w:type="dxa"/>
            <w:vAlign w:val="center"/>
          </w:tcPr>
          <w:p w:rsidR="00773288" w:rsidRPr="004558ED" w:rsidRDefault="00E40DB7" w:rsidP="000D2A8A">
            <w:pPr>
              <w:jc w:val="center"/>
              <w:rPr>
                <w:rFonts w:ascii="Times New Roman" w:hAnsi="Times New Roman" w:cs="Times New Roman"/>
              </w:rPr>
            </w:pPr>
            <w:r w:rsidRPr="00E40DB7">
              <w:rPr>
                <w:rFonts w:ascii="Times New Roman" w:hAnsi="Times New Roman" w:cs="Times New Roman"/>
              </w:rPr>
              <w:t>191040, Российская Федерация</w:t>
            </w:r>
            <w:r>
              <w:rPr>
                <w:rFonts w:ascii="Times New Roman" w:hAnsi="Times New Roman" w:cs="Times New Roman"/>
              </w:rPr>
              <w:t>,</w:t>
            </w:r>
            <w:r w:rsidRPr="00E40DB7">
              <w:rPr>
                <w:rFonts w:ascii="Times New Roman" w:hAnsi="Times New Roman" w:cs="Times New Roman"/>
              </w:rPr>
              <w:t xml:space="preserve"> Санкт-Петерб</w:t>
            </w:r>
            <w:r>
              <w:rPr>
                <w:rFonts w:ascii="Times New Roman" w:hAnsi="Times New Roman" w:cs="Times New Roman"/>
              </w:rPr>
              <w:t>ург, ул. Черняховского, д. 69, л</w:t>
            </w:r>
            <w:r w:rsidRPr="00E40DB7">
              <w:rPr>
                <w:rFonts w:ascii="Times New Roman" w:hAnsi="Times New Roman" w:cs="Times New Roman"/>
              </w:rPr>
              <w:t>и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DB7">
              <w:rPr>
                <w:rFonts w:ascii="Times New Roman" w:hAnsi="Times New Roman" w:cs="Times New Roman"/>
              </w:rPr>
              <w:t>Б, пом. 1Н</w:t>
            </w:r>
          </w:p>
        </w:tc>
      </w:tr>
    </w:tbl>
    <w:p w:rsidR="00CA6A3F" w:rsidRPr="00EA1381" w:rsidRDefault="00CA6A3F" w:rsidP="0075245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Pr="006A4CEB" w:rsidRDefault="00B92A83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8A15A0" w:rsidRPr="006A4CEB" w:rsidRDefault="008A15A0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459" w:rsidRPr="006A4CEB" w:rsidRDefault="00B92A83" w:rsidP="001A4862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Заявки следующих участников соответствуют требованиям:</w:t>
      </w:r>
    </w:p>
    <w:p w:rsidR="00CA6A3F" w:rsidRPr="006A4CEB" w:rsidRDefault="00CA6A3F" w:rsidP="001D1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410"/>
      </w:tblGrid>
      <w:tr w:rsidR="00752459" w:rsidRPr="0083238A" w:rsidTr="0083238A">
        <w:tc>
          <w:tcPr>
            <w:tcW w:w="993" w:type="dxa"/>
            <w:vAlign w:val="center"/>
          </w:tcPr>
          <w:p w:rsidR="00752459" w:rsidRPr="0083238A" w:rsidRDefault="00752459" w:rsidP="00752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38A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6945" w:type="dxa"/>
            <w:vAlign w:val="center"/>
          </w:tcPr>
          <w:p w:rsidR="00752459" w:rsidRPr="0083238A" w:rsidRDefault="00D16549" w:rsidP="00FC1B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38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10" w:type="dxa"/>
            <w:vAlign w:val="center"/>
          </w:tcPr>
          <w:p w:rsidR="00752459" w:rsidRPr="0083238A" w:rsidRDefault="00030E65" w:rsidP="00752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38A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4D1CD5" w:rsidRPr="0083238A" w:rsidTr="004D1CD5">
        <w:trPr>
          <w:trHeight w:val="540"/>
        </w:trPr>
        <w:tc>
          <w:tcPr>
            <w:tcW w:w="993" w:type="dxa"/>
            <w:vAlign w:val="center"/>
          </w:tcPr>
          <w:p w:rsidR="004D1CD5" w:rsidRPr="0083238A" w:rsidRDefault="004D1CD5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  <w:vAlign w:val="center"/>
          </w:tcPr>
          <w:p w:rsidR="004D1CD5" w:rsidRDefault="004D1CD5" w:rsidP="004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Реставрационно-строительная компания «Ордер» </w:t>
            </w:r>
          </w:p>
        </w:tc>
        <w:tc>
          <w:tcPr>
            <w:tcW w:w="2410" w:type="dxa"/>
            <w:vAlign w:val="center"/>
          </w:tcPr>
          <w:p w:rsidR="004D1CD5" w:rsidRDefault="004D1CD5" w:rsidP="004D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1585837</w:t>
            </w:r>
          </w:p>
        </w:tc>
      </w:tr>
      <w:tr w:rsidR="004D1CD5" w:rsidRPr="0083238A" w:rsidTr="006E4D10">
        <w:tc>
          <w:tcPr>
            <w:tcW w:w="10348" w:type="dxa"/>
            <w:gridSpan w:val="3"/>
            <w:vAlign w:val="center"/>
          </w:tcPr>
          <w:p w:rsidR="004D1CD5" w:rsidRPr="0083238A" w:rsidRDefault="004D1CD5" w:rsidP="00BC3B2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153DD9" w:rsidRPr="0083238A" w:rsidTr="005E229E">
        <w:trPr>
          <w:trHeight w:val="580"/>
        </w:trPr>
        <w:tc>
          <w:tcPr>
            <w:tcW w:w="993" w:type="dxa"/>
            <w:vAlign w:val="center"/>
          </w:tcPr>
          <w:p w:rsidR="00153DD9" w:rsidRPr="0083238A" w:rsidRDefault="00153DD9" w:rsidP="005E229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  <w:vAlign w:val="center"/>
          </w:tcPr>
          <w:p w:rsidR="00153DD9" w:rsidRPr="00796CF8" w:rsidRDefault="00153DD9" w:rsidP="0015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D9">
              <w:rPr>
                <w:rFonts w:ascii="Times New Roman" w:hAnsi="Times New Roman" w:cs="Times New Roman"/>
                <w:sz w:val="24"/>
                <w:szCs w:val="24"/>
              </w:rPr>
              <w:t>ООО «Фракция»</w:t>
            </w:r>
          </w:p>
        </w:tc>
        <w:tc>
          <w:tcPr>
            <w:tcW w:w="2410" w:type="dxa"/>
            <w:vAlign w:val="center"/>
          </w:tcPr>
          <w:p w:rsidR="00153DD9" w:rsidRPr="00796CF8" w:rsidRDefault="00153DD9" w:rsidP="005E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F8">
              <w:rPr>
                <w:rFonts w:ascii="Times New Roman" w:hAnsi="Times New Roman" w:cs="Times New Roman"/>
                <w:sz w:val="20"/>
                <w:szCs w:val="20"/>
              </w:rPr>
              <w:t>7811376230</w:t>
            </w:r>
          </w:p>
        </w:tc>
      </w:tr>
      <w:tr w:rsidR="00153DD9" w:rsidRPr="0083238A" w:rsidTr="005E229E">
        <w:tc>
          <w:tcPr>
            <w:tcW w:w="10348" w:type="dxa"/>
            <w:gridSpan w:val="3"/>
            <w:vAlign w:val="center"/>
          </w:tcPr>
          <w:p w:rsidR="00153DD9" w:rsidRPr="0083238A" w:rsidRDefault="00153DD9" w:rsidP="005E229E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153DD9" w:rsidRPr="0083238A" w:rsidTr="004D1CD5">
        <w:trPr>
          <w:trHeight w:val="580"/>
        </w:trPr>
        <w:tc>
          <w:tcPr>
            <w:tcW w:w="993" w:type="dxa"/>
            <w:vAlign w:val="center"/>
          </w:tcPr>
          <w:p w:rsidR="00153DD9" w:rsidRPr="0083238A" w:rsidRDefault="00153DD9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  <w:vAlign w:val="center"/>
          </w:tcPr>
          <w:p w:rsidR="00153DD9" w:rsidRDefault="00153DD9" w:rsidP="004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М.Г. Прайват Реконстракшн» </w:t>
            </w:r>
          </w:p>
        </w:tc>
        <w:tc>
          <w:tcPr>
            <w:tcW w:w="2410" w:type="dxa"/>
            <w:vAlign w:val="center"/>
          </w:tcPr>
          <w:p w:rsidR="00153DD9" w:rsidRDefault="00153DD9" w:rsidP="004D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5619205</w:t>
            </w:r>
          </w:p>
        </w:tc>
      </w:tr>
      <w:tr w:rsidR="00153DD9" w:rsidRPr="0083238A" w:rsidTr="00AC0EE4">
        <w:tc>
          <w:tcPr>
            <w:tcW w:w="10348" w:type="dxa"/>
            <w:gridSpan w:val="3"/>
            <w:vAlign w:val="center"/>
          </w:tcPr>
          <w:p w:rsidR="00153DD9" w:rsidRPr="0083238A" w:rsidRDefault="00153DD9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:rsidR="00F559F2" w:rsidRDefault="00F559F2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1BC1" w:rsidRPr="008A15A0" w:rsidRDefault="00580202" w:rsidP="00911BC1">
      <w:pPr>
        <w:pStyle w:val="ConsPlusNormal"/>
        <w:numPr>
          <w:ilvl w:val="1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A0">
        <w:rPr>
          <w:rFonts w:ascii="Times New Roman" w:hAnsi="Times New Roman" w:cs="Times New Roman"/>
          <w:b/>
          <w:sz w:val="24"/>
          <w:szCs w:val="24"/>
        </w:rPr>
        <w:t>Заявки следующих участников не соответствуют требованиям:</w:t>
      </w:r>
    </w:p>
    <w:p w:rsidR="009B3538" w:rsidRPr="001A4862" w:rsidRDefault="009B3538" w:rsidP="009B353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5953"/>
      </w:tblGrid>
      <w:tr w:rsidR="00911BC1" w:rsidRPr="004B776B" w:rsidTr="00061D7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4B776B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76B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2126" w:type="dxa"/>
            <w:vAlign w:val="center"/>
          </w:tcPr>
          <w:p w:rsidR="00911BC1" w:rsidRPr="004B776B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76B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911BC1" w:rsidRPr="004B776B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76B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5953" w:type="dxa"/>
            <w:vAlign w:val="center"/>
          </w:tcPr>
          <w:p w:rsidR="00911BC1" w:rsidRPr="004B776B" w:rsidRDefault="00911BC1" w:rsidP="009C61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776B">
              <w:rPr>
                <w:rFonts w:ascii="Times New Roman" w:hAnsi="Times New Roman" w:cs="Times New Roman"/>
                <w:b/>
                <w:i/>
              </w:rPr>
              <w:t>Обоснование принятого решения</w:t>
            </w:r>
          </w:p>
        </w:tc>
      </w:tr>
      <w:tr w:rsidR="00396466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396466" w:rsidRPr="004B776B" w:rsidRDefault="00396466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6466" w:rsidRPr="004B776B" w:rsidRDefault="00396466" w:rsidP="003964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ГенСтройПроект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6466" w:rsidRPr="004B776B" w:rsidRDefault="00396466" w:rsidP="003964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01705122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345ED" w:rsidRPr="004B776B" w:rsidRDefault="000345ED" w:rsidP="000345ED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0345ED" w:rsidRPr="004B776B" w:rsidRDefault="000345ED" w:rsidP="000345ED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составленный за отчетный период по форме, утвержденной Приказом ФНС России от 10.10.2016 № ММВ-7-11/551@ 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расчет </w:t>
            </w:r>
            <w:r w:rsidR="00EE7866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за отчетный  период 2017 года </w:t>
            </w:r>
            <w:r w:rsidR="002A2E19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не </w:t>
            </w:r>
            <w:r w:rsidR="00EE7866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представлен</w:t>
            </w:r>
            <w:r w:rsidR="00A16E6D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; расчет представлен за 2016 год</w:t>
            </w:r>
            <w:r w:rsidR="00EE7866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  <w:r w:rsidR="00EE7866" w:rsidRPr="004B776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96466" w:rsidRPr="004B776B" w:rsidRDefault="00EE7866" w:rsidP="00EE7866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в составе представленных специалистов не хватает трех работников юридического лица в должности «инженер-проектиро</w:t>
            </w:r>
            <w:r w:rsidR="001F5F46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в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щик»)</w:t>
            </w:r>
            <w:r w:rsidR="00106CE7" w:rsidRPr="004B776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06CE7" w:rsidRPr="004B776B" w:rsidRDefault="00106CE7" w:rsidP="00367D33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опыт выполнения работ не менее чем по 3 контрактам на выполнение работ (оказание услуг), аналогичных предмету предварительного отбор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367D33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не представлены копии трех контрактов (договоров), соответствующих предмету предварительного отбора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  <w:r w:rsidR="00DE162F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</w:tr>
      <w:tr w:rsidR="00396466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396466" w:rsidRPr="004B776B" w:rsidRDefault="00396466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396466" w:rsidRPr="004B776B" w:rsidRDefault="00396466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396466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396466" w:rsidRPr="004B776B" w:rsidRDefault="00396466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6466" w:rsidRPr="004B776B" w:rsidRDefault="00396466" w:rsidP="003964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ГК Строй-Эксперт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6466" w:rsidRPr="004B776B" w:rsidRDefault="00396466" w:rsidP="003964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0156092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E4362" w:rsidRPr="004B776B" w:rsidRDefault="00FE4362" w:rsidP="00FE4362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</w:t>
            </w:r>
            <w:r w:rsidR="0053328D" w:rsidRPr="004B776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B776B">
              <w:rPr>
                <w:sz w:val="21"/>
                <w:szCs w:val="21"/>
              </w:rPr>
              <w:t xml:space="preserve">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содержат недостоверную информацию (сведения, документы):</w:t>
            </w:r>
          </w:p>
          <w:p w:rsidR="00396466" w:rsidRPr="004B776B" w:rsidRDefault="00FE4362" w:rsidP="00FE4362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представленные копии трудовых книжек на Грингер И.С и Михайлову Е.А. имеют один и тот же номер, а также абсолютно идентичные записи о трудоустройстве во всей трудовой книжке)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96466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396466" w:rsidRPr="004B776B" w:rsidRDefault="00396466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396466" w:rsidRPr="004B776B" w:rsidRDefault="00396466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F559F2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F559F2" w:rsidRPr="004B776B" w:rsidRDefault="00F559F2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559F2" w:rsidRPr="004B776B" w:rsidRDefault="00F559F2" w:rsidP="00F559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ПГ «РИЕДЕР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59F2" w:rsidRPr="004B776B" w:rsidRDefault="00F559F2" w:rsidP="00F559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0614923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2E19" w:rsidRPr="004B776B" w:rsidRDefault="002A2E19" w:rsidP="002A2E19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варительного отбора</w:t>
            </w:r>
            <w:r w:rsidR="00AE3852" w:rsidRPr="004B776B">
              <w:rPr>
                <w:rFonts w:ascii="Times New Roman" w:hAnsi="Times New Roman" w:cs="Times New Roman"/>
                <w:sz w:val="21"/>
                <w:szCs w:val="21"/>
              </w:rPr>
              <w:t>, несоответствие участника требованиям, установленным пунктом 5 документации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F559F2" w:rsidRPr="004B776B" w:rsidRDefault="001F4D99" w:rsidP="00921196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выписка из реестра членов саморегулируемой организации в области архитектурно-строительного проектирования по форме, утвержденной Приказом Ростехнадзора от 16.02.2017 N 58, выданная не ранее чем за один месяц до даты окончания срока подачи заявок на участие в данном предварительном отборе, или копия такого документ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представленная участником выписка из реестра членов саморегулируемой организации №СМ_0282 от 21.08.2017 содержит </w:t>
            </w:r>
            <w:r w:rsidR="00556AFC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ю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об отсутствии</w:t>
            </w:r>
            <w:r w:rsidR="00556AFC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у ООО «ПГ «РИЕДЕР» права осуществлять подготовку проектной документации по договору подряда на подготовку проектной документации, заключаемым с использованием конкурентных</w:t>
            </w:r>
            <w:r w:rsidR="00921196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способов заключения договоров</w:t>
            </w:r>
            <w:r w:rsidR="000D4DC8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, а также не содержит сведений об уровне ответственности члена СРО по обязательствам по договорам подряда на выполнение инженерных изысканий, подготовку проектной документации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  <w:r w:rsidR="00921196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;</w:t>
            </w:r>
          </w:p>
          <w:p w:rsidR="00921196" w:rsidRPr="004B776B" w:rsidRDefault="009B62A3" w:rsidP="00921196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в нарушение Приказа ФНС России от 20.01.2017 N ММВ-7-8/20@ в представленной справке отсутствует дата выдачи справки);</w:t>
            </w:r>
          </w:p>
          <w:p w:rsidR="005478A4" w:rsidRPr="004B776B" w:rsidRDefault="004138DA" w:rsidP="005478A4">
            <w:pPr>
              <w:ind w:firstLine="31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="005478A4"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составленный за отчетный период по форме, утвержденной Приказом ФНС России от 10.10.2016 № ММВ-7-11/551@ </w:t>
            </w:r>
            <w:r w:rsidR="005478A4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</w:t>
            </w:r>
            <w:r w:rsidR="005478A4" w:rsidRPr="004B776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асчет предоставлен не в полном объеме</w:t>
            </w:r>
            <w:r w:rsidR="005478A4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;</w:t>
            </w:r>
          </w:p>
          <w:p w:rsidR="005478A4" w:rsidRPr="004B776B" w:rsidRDefault="004138DA" w:rsidP="00921196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в составе документов заявки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отсутствует штатное расписание;</w:t>
            </w:r>
            <w:r w:rsidR="00EC6A9A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в составе представленных специалистов не хватает трех работников юридического лица</w:t>
            </w:r>
            <w:r w:rsidR="00CB314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в должности «инженер-проектиров</w:t>
            </w:r>
            <w:r w:rsidR="00EC6A9A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щик»</w:t>
            </w:r>
            <w:r w:rsidR="00106CE7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;</w:t>
            </w:r>
          </w:p>
          <w:p w:rsidR="00106CE7" w:rsidRPr="004B776B" w:rsidRDefault="00B1154B" w:rsidP="00B1154B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опыт выполнения работ не менее чем по 3 контрактам на выполнение работ (оказание услуг), аналогичных предмету предварительного отбор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только 1 из представленных в составе заявки контрактов соответствует предмету предварительного отбора).</w:t>
            </w:r>
          </w:p>
        </w:tc>
      </w:tr>
      <w:tr w:rsidR="00F559F2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F559F2" w:rsidRPr="004B776B" w:rsidRDefault="00F559F2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F559F2" w:rsidRPr="004B776B" w:rsidRDefault="00F559F2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F559F2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F559F2" w:rsidRPr="004B776B" w:rsidRDefault="00F559F2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559F2" w:rsidRPr="004B776B" w:rsidRDefault="00F559F2" w:rsidP="00F559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Би.Си.Си.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59F2" w:rsidRPr="004B776B" w:rsidRDefault="00F559F2" w:rsidP="00F559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028769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D0A3F" w:rsidRPr="004B776B" w:rsidRDefault="00FD0A3F" w:rsidP="00FD0A3F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841126" w:rsidRPr="004B776B" w:rsidRDefault="00841126" w:rsidP="00841126">
            <w:pPr>
              <w:ind w:firstLine="31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составленный за отчетный период по форме, утвержденной Приказом ФНС России от 10.10.2016 № ММВ-7-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1/551@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</w:t>
            </w:r>
            <w:r w:rsidRPr="004B776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асчет предоставлен не в полном объеме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;</w:t>
            </w:r>
          </w:p>
          <w:p w:rsidR="00F559F2" w:rsidRPr="004B776B" w:rsidRDefault="00741B33" w:rsidP="005577E2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опыт выполнения работ не менее чем по 3 контрактам на выполнение работ (оказание услуг), аналогичных предмету предварительного отбор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только </w:t>
            </w:r>
            <w:r w:rsidR="005577E2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1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из представленных в составе заявки контрактов соответствует предмету предварительного отбор</w:t>
            </w:r>
            <w:r w:rsidR="005577E2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а, минимальному размеру стоимости ранее выполненных работ по каждому договору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; сроки исполнения остальных </w:t>
            </w:r>
            <w:r w:rsidR="0058234F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представленных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контрактов (договоров) превышают 3 года, предшествующие дате подачи заявки).</w:t>
            </w:r>
          </w:p>
        </w:tc>
      </w:tr>
      <w:tr w:rsidR="00F559F2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F559F2" w:rsidRPr="004B776B" w:rsidRDefault="00F559F2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F559F2" w:rsidRPr="004B776B" w:rsidRDefault="00F559F2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796CF8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796CF8" w:rsidRPr="004B776B" w:rsidRDefault="00796CF8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Неолик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2550195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328D" w:rsidRPr="004B776B" w:rsidRDefault="0053328D" w:rsidP="0053328D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796CF8" w:rsidRPr="004B776B" w:rsidRDefault="0053328D" w:rsidP="0053328D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представлены подтверждающие документы только на трех сотрудников, не представлена копия трудовой книжки на одного сотрудника Терехову Н.А)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96CF8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796CF8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796CF8" w:rsidRPr="004B776B" w:rsidRDefault="00796CF8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Ризалит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250682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938C4" w:rsidRPr="004B776B" w:rsidRDefault="000938C4" w:rsidP="000938C4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796CF8" w:rsidRPr="004B776B" w:rsidRDefault="000938C4" w:rsidP="000938C4">
            <w:pPr>
              <w:ind w:firstLine="31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составленный за отчетный период по форме, утвержденной Приказом ФНС России от 10.10.2016 № ММВ-7-11/551@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</w:t>
            </w:r>
            <w:r w:rsidRPr="004B776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асчет предоставлен не в полном объеме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.</w:t>
            </w:r>
          </w:p>
        </w:tc>
      </w:tr>
      <w:tr w:rsidR="00796CF8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796CF8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796CF8" w:rsidRPr="004B776B" w:rsidRDefault="00796CF8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Новый город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1058936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2B1B" w:rsidRPr="004B776B" w:rsidRDefault="00F32B1B" w:rsidP="00F32B1B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есоответствие участника требованиям, установленным пунктом 5 документации:</w:t>
            </w:r>
          </w:p>
          <w:p w:rsidR="00796CF8" w:rsidRPr="004B776B" w:rsidRDefault="00F32B1B" w:rsidP="00AA2D55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выписка из реестра членов саморегулируемой организации в области архитектурно-строительного проектирования по форме, утвержденной Приказом Ростехнадзора от 16.02.2017 N 58, выданная не ранее чем за один месяц до даты окончания срока подачи заявок на участие в данном предварительном отборе, или копия такого документ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представленная участником выписка из реестра членов саморегулируемой организации №121 от 19.08.2017 не содержит сведений об уровне ответственности члена СРО по обязательствам по договорам подряда на выполнение инженерных изысканий, подготовку проектной документации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компенсационный фонд обеспечения договорных обязательств)</w:t>
            </w:r>
            <w:r w:rsidR="00AA2D55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</w:tr>
      <w:tr w:rsidR="00796CF8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796CF8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796CF8" w:rsidRPr="004B776B" w:rsidRDefault="00796CF8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Аркад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414002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F6E3D" w:rsidRPr="004B776B" w:rsidRDefault="00AF6E3D" w:rsidP="00AF6E3D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есоответствие участника требованиям, установленным пунктом 5 документации:</w:t>
            </w:r>
          </w:p>
          <w:p w:rsidR="00796CF8" w:rsidRPr="004B776B" w:rsidRDefault="00AF6E3D" w:rsidP="00AF6E3D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выписка из реестра членов саморегулируемой организации в области архитектурно-строительного проектирования по форме, утвержденной Приказом Ростехнадзора от 16.02.2017 N 58, выданная не ранее чем за один месяц до даты окончания срока подачи заявок на участие в данном предварительном отборе, или копия такого документ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представленная участником </w:t>
            </w:r>
            <w:r w:rsidR="0095293A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выписка из реестра членов саморегулируемой организации №927 от 16.08.2017 содержит отметку об отсутствии сведений об уровне ответственности члена СРО по обязательствам по договорам подряда на выполнение инженерных изысканий, подготовку проектной документации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  <w:r w:rsidR="0095293A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;</w:t>
            </w:r>
          </w:p>
          <w:p w:rsidR="0095293A" w:rsidRPr="004B776B" w:rsidRDefault="0095293A" w:rsidP="0095293A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по двум сотрудникам в трудовых книжках отсутствует запись о трудоустройстве в ООО «Аркада»</w:t>
            </w:r>
            <w:r w:rsidR="009608C5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как по месту основной работы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96CF8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796CF8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796CF8" w:rsidRPr="004B776B" w:rsidRDefault="00796CF8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ООО «Аксиом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CF8" w:rsidRPr="004B776B" w:rsidRDefault="00796CF8" w:rsidP="00796C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784235572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C166B" w:rsidRPr="004B776B" w:rsidRDefault="005C166B" w:rsidP="005C166B">
            <w:pPr>
              <w:ind w:firstLine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796CF8" w:rsidRPr="004B776B" w:rsidRDefault="005C166B" w:rsidP="005C166B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отсутствует информация по некоторым сотрудникам в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составленный за отчетный период по форме, утвержденной Приказом ФНС России от 10.10.2016 № ММВ-7-11/551@.)</w:t>
            </w:r>
            <w:r w:rsidR="005411A0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;</w:t>
            </w:r>
          </w:p>
          <w:p w:rsidR="005411A0" w:rsidRPr="004B776B" w:rsidRDefault="005411A0" w:rsidP="00FC13E6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- </w:t>
            </w: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 xml:space="preserve">опыт выполнения работ не менее чем по 3 контрактам на выполнение работ (оказание услуг), аналогичных предмету предварительного отбора </w:t>
            </w:r>
            <w:r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FC13E6" w:rsidRPr="004B776B">
              <w:rPr>
                <w:rFonts w:ascii="Times New Roman" w:hAnsi="Times New Roman" w:cs="Times New Roman"/>
                <w:i/>
                <w:sz w:val="21"/>
                <w:szCs w:val="21"/>
              </w:rPr>
              <w:t>представленные в составе заявки копии контрактов (договоров) не соответствуют предмету предварительного отбора).</w:t>
            </w:r>
          </w:p>
        </w:tc>
      </w:tr>
      <w:tr w:rsidR="00796CF8" w:rsidRPr="004B776B" w:rsidTr="00061D71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796CF8" w:rsidRPr="004B776B" w:rsidRDefault="00796CF8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</w:tbl>
    <w:p w:rsidR="00535C35" w:rsidRPr="00535C35" w:rsidRDefault="00535C35" w:rsidP="00470473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D0317" w:rsidRPr="006A4CEB" w:rsidRDefault="00FD0317" w:rsidP="0000479C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535C35" w:rsidRPr="006A4CEB" w:rsidRDefault="00535C35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317" w:rsidRPr="006A4CEB" w:rsidRDefault="00FD0317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в предварительном от</w:t>
      </w:r>
      <w:r w:rsidR="0000479C" w:rsidRPr="006A4CEB">
        <w:rPr>
          <w:rFonts w:ascii="Times New Roman" w:hAnsi="Times New Roman" w:cs="Times New Roman"/>
          <w:sz w:val="24"/>
          <w:szCs w:val="24"/>
        </w:rPr>
        <w:t>боре комиссией приняты решения:</w:t>
      </w:r>
    </w:p>
    <w:p w:rsidR="006A4CEB" w:rsidRPr="006A4CEB" w:rsidRDefault="006A4CEB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473" w:rsidRPr="006A4CEB" w:rsidRDefault="00FD0317" w:rsidP="00D57722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Включить следующих участников предварительного отбора в реестр квалифицированных подрядных организаций:</w:t>
      </w:r>
    </w:p>
    <w:p w:rsidR="009608C5" w:rsidRPr="006A4CEB" w:rsidRDefault="009608C5" w:rsidP="006A4CE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3"/>
        <w:gridCol w:w="4614"/>
        <w:gridCol w:w="1686"/>
        <w:gridCol w:w="2796"/>
      </w:tblGrid>
      <w:tr w:rsidR="005F0E8B" w:rsidRPr="00535C35" w:rsidTr="004B776B">
        <w:tc>
          <w:tcPr>
            <w:tcW w:w="933" w:type="dxa"/>
            <w:vAlign w:val="center"/>
          </w:tcPr>
          <w:p w:rsidR="005F0E8B" w:rsidRPr="00535C35" w:rsidRDefault="00D16549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 xml:space="preserve">№ </w:t>
            </w:r>
            <w:r w:rsidR="005F0E8B" w:rsidRPr="00535C35">
              <w:rPr>
                <w:rFonts w:ascii="Times New Roman" w:hAnsi="Times New Roman" w:cs="Times New Roman"/>
                <w:b/>
              </w:rPr>
              <w:t>заявки</w:t>
            </w:r>
          </w:p>
        </w:tc>
        <w:tc>
          <w:tcPr>
            <w:tcW w:w="4614" w:type="dxa"/>
            <w:vAlign w:val="center"/>
          </w:tcPr>
          <w:p w:rsidR="005F0E8B" w:rsidRPr="00535C35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86" w:type="dxa"/>
            <w:vAlign w:val="center"/>
          </w:tcPr>
          <w:p w:rsidR="005F0E8B" w:rsidRPr="00535C35" w:rsidRDefault="00D16549" w:rsidP="004D7785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796" w:type="dxa"/>
            <w:vAlign w:val="center"/>
          </w:tcPr>
          <w:p w:rsidR="005F0E8B" w:rsidRPr="00535C35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оимость работ, которая указана в </w:t>
            </w:r>
            <w:r w:rsidR="00EA19D9">
              <w:rPr>
                <w:rFonts w:ascii="Times New Roman" w:hAnsi="Times New Roman" w:cs="Times New Roman"/>
                <w:b/>
                <w:sz w:val="22"/>
                <w:szCs w:val="22"/>
              </w:rPr>
              <w:t>выписке</w:t>
            </w:r>
            <w:r w:rsidR="00EA19D9" w:rsidRPr="00EA19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реестра членов саморегулируемой организации</w:t>
            </w: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</w:tr>
      <w:tr w:rsidR="00EA19D9" w:rsidRPr="00535C35" w:rsidTr="004B776B">
        <w:tc>
          <w:tcPr>
            <w:tcW w:w="933" w:type="dxa"/>
            <w:vAlign w:val="center"/>
          </w:tcPr>
          <w:p w:rsidR="00EA19D9" w:rsidRPr="0083238A" w:rsidRDefault="00EA19D9" w:rsidP="00A130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4" w:type="dxa"/>
            <w:vAlign w:val="center"/>
          </w:tcPr>
          <w:p w:rsidR="00EA19D9" w:rsidRDefault="00EA19D9" w:rsidP="00A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Реставрационно-строительная компания «Ордер» </w:t>
            </w:r>
          </w:p>
        </w:tc>
        <w:tc>
          <w:tcPr>
            <w:tcW w:w="1686" w:type="dxa"/>
            <w:vAlign w:val="center"/>
          </w:tcPr>
          <w:p w:rsidR="00EA19D9" w:rsidRDefault="00EA19D9" w:rsidP="00A1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1585837</w:t>
            </w:r>
          </w:p>
        </w:tc>
        <w:tc>
          <w:tcPr>
            <w:tcW w:w="2796" w:type="dxa"/>
            <w:vAlign w:val="center"/>
          </w:tcPr>
          <w:p w:rsidR="00EA19D9" w:rsidRPr="00535C35" w:rsidRDefault="00EA19D9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153DD9" w:rsidRPr="00535C35" w:rsidTr="004B776B">
        <w:trPr>
          <w:trHeight w:val="426"/>
        </w:trPr>
        <w:tc>
          <w:tcPr>
            <w:tcW w:w="933" w:type="dxa"/>
            <w:vAlign w:val="center"/>
          </w:tcPr>
          <w:p w:rsidR="00153DD9" w:rsidRDefault="00153DD9" w:rsidP="00A130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4" w:type="dxa"/>
            <w:vAlign w:val="center"/>
          </w:tcPr>
          <w:p w:rsidR="00153DD9" w:rsidRDefault="00153DD9" w:rsidP="0015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ООО «Фракция»</w:t>
            </w:r>
          </w:p>
        </w:tc>
        <w:tc>
          <w:tcPr>
            <w:tcW w:w="1686" w:type="dxa"/>
            <w:vAlign w:val="center"/>
          </w:tcPr>
          <w:p w:rsidR="00153DD9" w:rsidRDefault="00153DD9" w:rsidP="001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11376230</w:t>
            </w:r>
          </w:p>
        </w:tc>
        <w:tc>
          <w:tcPr>
            <w:tcW w:w="2796" w:type="dxa"/>
            <w:vAlign w:val="center"/>
          </w:tcPr>
          <w:p w:rsidR="00153DD9" w:rsidRDefault="00F53C2B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153DD9" w:rsidRPr="00535C35" w:rsidTr="004B776B">
        <w:trPr>
          <w:trHeight w:val="426"/>
        </w:trPr>
        <w:tc>
          <w:tcPr>
            <w:tcW w:w="933" w:type="dxa"/>
            <w:vAlign w:val="center"/>
          </w:tcPr>
          <w:p w:rsidR="00153DD9" w:rsidRPr="0083238A" w:rsidRDefault="00153DD9" w:rsidP="00A130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4" w:type="dxa"/>
            <w:vAlign w:val="center"/>
          </w:tcPr>
          <w:p w:rsidR="00153DD9" w:rsidRDefault="00153DD9" w:rsidP="00A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М.Г. Прайват Реконстракшн» </w:t>
            </w:r>
          </w:p>
        </w:tc>
        <w:tc>
          <w:tcPr>
            <w:tcW w:w="1686" w:type="dxa"/>
            <w:vAlign w:val="center"/>
          </w:tcPr>
          <w:p w:rsidR="00153DD9" w:rsidRDefault="00153DD9" w:rsidP="00A1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5619205</w:t>
            </w:r>
          </w:p>
        </w:tc>
        <w:tc>
          <w:tcPr>
            <w:tcW w:w="2796" w:type="dxa"/>
            <w:vAlign w:val="center"/>
          </w:tcPr>
          <w:p w:rsidR="00153DD9" w:rsidRPr="00535C35" w:rsidRDefault="00153DD9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 000,00</w:t>
            </w:r>
          </w:p>
        </w:tc>
      </w:tr>
    </w:tbl>
    <w:p w:rsidR="00D57722" w:rsidRPr="006A4CEB" w:rsidRDefault="005638DB" w:rsidP="00D57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D16549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>- единогласно</w:t>
      </w:r>
      <w:r w:rsidR="00D16549" w:rsidRPr="006A4CEB">
        <w:rPr>
          <w:rFonts w:ascii="Times New Roman" w:hAnsi="Times New Roman" w:cs="Times New Roman"/>
          <w:sz w:val="24"/>
          <w:szCs w:val="24"/>
        </w:rPr>
        <w:t>.</w:t>
      </w:r>
    </w:p>
    <w:p w:rsidR="00535C35" w:rsidRPr="006A4CEB" w:rsidRDefault="00535C35" w:rsidP="0058324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E6C1D" w:rsidRPr="006A4CEB" w:rsidRDefault="007F58DA" w:rsidP="00535C35">
      <w:pPr>
        <w:pStyle w:val="af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 xml:space="preserve">Отказать во включении в реестр квалифицированных подрядных организаций на основании </w:t>
      </w:r>
      <w:r w:rsidR="00A80D4A" w:rsidRPr="006A4CEB">
        <w:rPr>
          <w:rFonts w:ascii="Times New Roman" w:hAnsi="Times New Roman" w:cs="Times New Roman"/>
          <w:b/>
          <w:sz w:val="24"/>
          <w:szCs w:val="24"/>
        </w:rPr>
        <w:t xml:space="preserve">пункта 26, </w:t>
      </w:r>
      <w:r w:rsidRPr="006A4CEB">
        <w:rPr>
          <w:rFonts w:ascii="Times New Roman" w:hAnsi="Times New Roman" w:cs="Times New Roman"/>
          <w:b/>
          <w:sz w:val="24"/>
          <w:szCs w:val="24"/>
        </w:rPr>
        <w:t>53 Положения</w:t>
      </w:r>
      <w:r w:rsidR="00FB747D" w:rsidRPr="006A4CEB">
        <w:rPr>
          <w:rFonts w:ascii="Times New Roman" w:hAnsi="Times New Roman" w:cs="Times New Roman"/>
          <w:b/>
          <w:sz w:val="24"/>
          <w:szCs w:val="24"/>
        </w:rPr>
        <w:t xml:space="preserve"> Постановления № </w:t>
      </w:r>
      <w:r w:rsidRPr="006A4CEB">
        <w:rPr>
          <w:rFonts w:ascii="Times New Roman" w:hAnsi="Times New Roman" w:cs="Times New Roman"/>
          <w:b/>
          <w:sz w:val="24"/>
          <w:szCs w:val="24"/>
        </w:rPr>
        <w:t>615</w:t>
      </w:r>
      <w:r w:rsidR="00A80D4A" w:rsidRPr="006A4CE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A4CEB">
        <w:rPr>
          <w:rFonts w:ascii="Times New Roman" w:hAnsi="Times New Roman" w:cs="Times New Roman"/>
          <w:b/>
          <w:sz w:val="24"/>
          <w:szCs w:val="24"/>
        </w:rPr>
        <w:t xml:space="preserve"> пункта 11.5 Документации о проведении предварительного отбора следующим участникам предварительного отбора:</w:t>
      </w:r>
    </w:p>
    <w:p w:rsidR="006A4CEB" w:rsidRPr="006A4CEB" w:rsidRDefault="006A4CEB" w:rsidP="006A4CEB">
      <w:pPr>
        <w:pStyle w:val="af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376B4C" w:rsidRPr="00535C35" w:rsidTr="00535C35">
        <w:trPr>
          <w:trHeight w:val="567"/>
        </w:trPr>
        <w:tc>
          <w:tcPr>
            <w:tcW w:w="851" w:type="dxa"/>
            <w:vAlign w:val="center"/>
          </w:tcPr>
          <w:p w:rsidR="00376B4C" w:rsidRPr="00535C35" w:rsidRDefault="00FB747D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>№</w:t>
            </w:r>
            <w:r w:rsidR="00376B4C" w:rsidRPr="00535C35">
              <w:rPr>
                <w:rFonts w:ascii="Times New Roman" w:hAnsi="Times New Roman" w:cs="Times New Roman"/>
                <w:b/>
              </w:rPr>
              <w:t xml:space="preserve"> заявки</w:t>
            </w:r>
          </w:p>
        </w:tc>
        <w:tc>
          <w:tcPr>
            <w:tcW w:w="5812" w:type="dxa"/>
            <w:vAlign w:val="center"/>
          </w:tcPr>
          <w:p w:rsidR="00376B4C" w:rsidRPr="00535C35" w:rsidRDefault="00376B4C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535C35" w:rsidRDefault="00FB747D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9167E9" w:rsidRDefault="009167E9" w:rsidP="0091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нСтройПроект»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017051221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9167E9" w:rsidRDefault="009167E9" w:rsidP="0091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ГК Строй-Эксперт» 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1560920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9167E9" w:rsidRDefault="009167E9" w:rsidP="0091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ПГ «РИЕДЕР» 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6149231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9167E9" w:rsidRDefault="009167E9" w:rsidP="0091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Би.Си.Си.» 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02876910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9167E9" w:rsidRDefault="009167E9" w:rsidP="0091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Неолик» 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25501956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4558ED" w:rsidRDefault="009167E9" w:rsidP="009167E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ООО «Ризалит»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25068250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4558ED" w:rsidRDefault="009167E9" w:rsidP="009167E9">
            <w:pPr>
              <w:pStyle w:val="a6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Новый город» 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10589362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4558ED" w:rsidRDefault="009167E9" w:rsidP="009167E9">
            <w:pPr>
              <w:pStyle w:val="a6"/>
              <w:tabs>
                <w:tab w:val="left" w:pos="17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ООО «Аркада»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41400240</w:t>
            </w:r>
          </w:p>
        </w:tc>
      </w:tr>
      <w:tr w:rsidR="009167E9" w:rsidRPr="00535C35" w:rsidTr="00391F0F">
        <w:trPr>
          <w:trHeight w:val="567"/>
        </w:trPr>
        <w:tc>
          <w:tcPr>
            <w:tcW w:w="851" w:type="dxa"/>
            <w:vAlign w:val="center"/>
          </w:tcPr>
          <w:p w:rsidR="009167E9" w:rsidRPr="004558ED" w:rsidRDefault="009167E9" w:rsidP="009167E9">
            <w:pPr>
              <w:pStyle w:val="a6"/>
              <w:tabs>
                <w:tab w:val="left" w:pos="17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vAlign w:val="center"/>
          </w:tcPr>
          <w:p w:rsidR="009167E9" w:rsidRDefault="009167E9" w:rsidP="003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 xml:space="preserve">ООО «АксиомА» </w:t>
            </w:r>
          </w:p>
        </w:tc>
        <w:tc>
          <w:tcPr>
            <w:tcW w:w="3543" w:type="dxa"/>
            <w:vAlign w:val="center"/>
          </w:tcPr>
          <w:p w:rsidR="009167E9" w:rsidRDefault="009167E9" w:rsidP="0039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42355720</w:t>
            </w:r>
          </w:p>
        </w:tc>
      </w:tr>
    </w:tbl>
    <w:p w:rsidR="005638DB" w:rsidRPr="004B776B" w:rsidRDefault="005638DB" w:rsidP="004D7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6B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FB747D" w:rsidRPr="004B776B">
        <w:rPr>
          <w:rFonts w:ascii="Times New Roman" w:hAnsi="Times New Roman" w:cs="Times New Roman"/>
          <w:sz w:val="24"/>
          <w:szCs w:val="24"/>
        </w:rPr>
        <w:t xml:space="preserve"> </w:t>
      </w:r>
      <w:r w:rsidRPr="004B776B">
        <w:rPr>
          <w:rFonts w:ascii="Times New Roman" w:hAnsi="Times New Roman" w:cs="Times New Roman"/>
          <w:sz w:val="24"/>
          <w:szCs w:val="24"/>
        </w:rPr>
        <w:t>- единогласно</w:t>
      </w:r>
      <w:r w:rsidR="00FB747D" w:rsidRPr="004B776B">
        <w:rPr>
          <w:rFonts w:ascii="Times New Roman" w:hAnsi="Times New Roman" w:cs="Times New Roman"/>
          <w:sz w:val="24"/>
          <w:szCs w:val="24"/>
        </w:rPr>
        <w:t>.</w:t>
      </w:r>
    </w:p>
    <w:p w:rsidR="00CC28B4" w:rsidRPr="004B776B" w:rsidRDefault="00CC28B4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BC" w:rsidRPr="004B776B" w:rsidRDefault="004447BC" w:rsidP="00FB7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</w:t>
      </w:r>
      <w:r w:rsidR="000776B8" w:rsidRPr="004B776B">
        <w:rPr>
          <w:rFonts w:ascii="Times New Roman" w:hAnsi="Times New Roman" w:cs="Times New Roman"/>
          <w:sz w:val="24"/>
          <w:szCs w:val="24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3" w:history="1"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</w:rPr>
          <w:t>.lenobl.ru</w:t>
        </w:r>
      </w:hyperlink>
      <w:r w:rsidR="00FB747D" w:rsidRPr="004B776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="00FB747D" w:rsidRPr="004B776B">
        <w:rPr>
          <w:rFonts w:ascii="Times New Roman" w:hAnsi="Times New Roman" w:cs="Times New Roman"/>
          <w:sz w:val="24"/>
          <w:szCs w:val="24"/>
        </w:rPr>
        <w:t xml:space="preserve">сайте оператора электронной площадки в информационно-телекоммуникационной сети «Интернет»: </w:t>
      </w:r>
      <w:hyperlink r:id="rId14" w:history="1"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B747D" w:rsidRPr="004B776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B747D" w:rsidRPr="004B776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4B7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в сроки, установленные</w:t>
      </w:r>
      <w:r w:rsidRPr="004B776B">
        <w:rPr>
          <w:rFonts w:ascii="Times New Roman" w:hAnsi="Times New Roman" w:cs="Times New Roman"/>
          <w:sz w:val="24"/>
          <w:szCs w:val="24"/>
        </w:rPr>
        <w:t xml:space="preserve"> </w:t>
      </w:r>
      <w:r w:rsidR="000776B8" w:rsidRPr="004B776B">
        <w:rPr>
          <w:rFonts w:ascii="Times New Roman" w:hAnsi="Times New Roman" w:cs="Times New Roman"/>
          <w:sz w:val="24"/>
          <w:szCs w:val="24"/>
        </w:rPr>
        <w:t>Положением</w:t>
      </w:r>
      <w:r w:rsidR="00FB747D" w:rsidRPr="004B776B">
        <w:rPr>
          <w:rFonts w:ascii="Times New Roman" w:hAnsi="Times New Roman" w:cs="Times New Roman"/>
          <w:sz w:val="24"/>
          <w:szCs w:val="24"/>
        </w:rPr>
        <w:t xml:space="preserve"> Постановления № </w:t>
      </w:r>
      <w:r w:rsidR="000776B8" w:rsidRPr="004B776B">
        <w:rPr>
          <w:rFonts w:ascii="Times New Roman" w:hAnsi="Times New Roman" w:cs="Times New Roman"/>
          <w:sz w:val="24"/>
          <w:szCs w:val="24"/>
        </w:rPr>
        <w:t>615.</w:t>
      </w:r>
    </w:p>
    <w:p w:rsidR="007F2CA3" w:rsidRDefault="007F2CA3" w:rsidP="00DD6B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42F0B" w:rsidRPr="003F2BC1" w:rsidRDefault="00D42F0B" w:rsidP="00DD6B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C45DE">
        <w:rPr>
          <w:rFonts w:ascii="Times New Roman" w:hAnsi="Times New Roman" w:cs="Times New Roman"/>
          <w:sz w:val="22"/>
          <w:szCs w:val="22"/>
        </w:rPr>
        <w:lastRenderedPageBreak/>
        <w:t xml:space="preserve">Подпись </w:t>
      </w:r>
      <w:r w:rsidRPr="003F2BC1">
        <w:rPr>
          <w:rFonts w:ascii="Times New Roman" w:hAnsi="Times New Roman" w:cs="Times New Roman"/>
          <w:sz w:val="22"/>
          <w:szCs w:val="22"/>
        </w:rPr>
        <w:t>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3703"/>
        <w:gridCol w:w="3332"/>
      </w:tblGrid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9675EC" w:rsidP="00535C35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ых Д.И.</w:t>
            </w:r>
          </w:p>
        </w:tc>
      </w:tr>
    </w:tbl>
    <w:p w:rsidR="000518A7" w:rsidRPr="003F2BC1" w:rsidRDefault="000518A7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3F2BC1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71"/>
        <w:gridCol w:w="3702"/>
        <w:gridCol w:w="3340"/>
      </w:tblGrid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01144C" w:rsidRDefault="00D42F0B" w:rsidP="007F2CA3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01144C" w:rsidRDefault="00DD6B57" w:rsidP="007F2CA3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 w:rsidRPr="0001144C">
              <w:rPr>
                <w:sz w:val="22"/>
                <w:szCs w:val="22"/>
              </w:rPr>
              <w:t>Гуляева Л.Г.</w:t>
            </w: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01144C" w:rsidRDefault="00DD6B57" w:rsidP="007F2CA3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 w:rsidRPr="0001144C">
              <w:rPr>
                <w:sz w:val="22"/>
                <w:szCs w:val="22"/>
              </w:rPr>
              <w:t>Кайянен Е.Е.</w:t>
            </w:r>
          </w:p>
        </w:tc>
      </w:tr>
      <w:tr w:rsidR="009675EC" w:rsidRPr="003F2BC1" w:rsidTr="00EA1381">
        <w:trPr>
          <w:trHeight w:val="736"/>
        </w:trPr>
        <w:tc>
          <w:tcPr>
            <w:tcW w:w="3366" w:type="dxa"/>
            <w:shd w:val="clear" w:color="auto" w:fill="auto"/>
          </w:tcPr>
          <w:p w:rsidR="009675EC" w:rsidRPr="003F2BC1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9675EC" w:rsidRPr="0001144C" w:rsidRDefault="009675EC" w:rsidP="007F2CA3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r w:rsidRPr="0001144C">
              <w:rPr>
                <w:sz w:val="22"/>
                <w:szCs w:val="22"/>
              </w:rPr>
              <w:t>Мурадова Л.А.</w:t>
            </w:r>
          </w:p>
        </w:tc>
      </w:tr>
      <w:tr w:rsidR="003F2BC1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</w:t>
            </w:r>
          </w:p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7F2CA3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01144C" w:rsidRDefault="007F2CA3" w:rsidP="007F2CA3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r w:rsidRPr="0001144C">
              <w:rPr>
                <w:sz w:val="22"/>
                <w:szCs w:val="22"/>
              </w:rPr>
              <w:t>Лазарева Г.Е.</w:t>
            </w:r>
          </w:p>
        </w:tc>
      </w:tr>
      <w:tr w:rsidR="003F2BC1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7F2CA3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</w:t>
            </w:r>
          </w:p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  <w:p w:rsidR="00647A39" w:rsidRPr="007F2CA3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7F2CA3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01144C" w:rsidRDefault="007F2CA3" w:rsidP="007F2CA3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r w:rsidRPr="0001144C">
              <w:rPr>
                <w:sz w:val="22"/>
                <w:szCs w:val="22"/>
              </w:rPr>
              <w:t>Айвазян Д.Р.</w:t>
            </w:r>
          </w:p>
        </w:tc>
      </w:tr>
      <w:tr w:rsidR="003F2BC1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7F2CA3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_</w:t>
            </w:r>
          </w:p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  <w:p w:rsidR="00647A39" w:rsidRPr="007F2CA3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7F2CA3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01144C" w:rsidRDefault="007F2CA3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4C">
              <w:rPr>
                <w:rFonts w:ascii="Times New Roman" w:eastAsia="Times New Roman" w:hAnsi="Times New Roman" w:cs="Times New Roman"/>
                <w:lang w:eastAsia="ru-RU"/>
              </w:rPr>
              <w:t>Лопатин С.В</w:t>
            </w:r>
            <w:r w:rsidR="00D42F0B" w:rsidRPr="000114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2F0B" w:rsidRPr="0001144C" w:rsidRDefault="00D42F0B" w:rsidP="007F2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BC1" w:rsidRPr="007F2CA3" w:rsidTr="00EA1381">
        <w:trPr>
          <w:trHeight w:val="772"/>
        </w:trPr>
        <w:tc>
          <w:tcPr>
            <w:tcW w:w="3366" w:type="dxa"/>
            <w:shd w:val="clear" w:color="auto" w:fill="auto"/>
          </w:tcPr>
          <w:p w:rsidR="009675EC" w:rsidRPr="007F2CA3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  <w:p w:rsidR="009675EC" w:rsidRPr="007F2CA3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7F2CA3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_</w:t>
            </w:r>
          </w:p>
          <w:p w:rsidR="00D42F0B" w:rsidRPr="007F2CA3" w:rsidRDefault="00D42F0B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D42F0B" w:rsidRPr="0001144C" w:rsidRDefault="007F2CA3" w:rsidP="007F2CA3">
            <w:pPr>
              <w:pStyle w:val="af"/>
              <w:jc w:val="center"/>
            </w:pPr>
            <w:r w:rsidRPr="0001144C">
              <w:rPr>
                <w:rFonts w:ascii="Times New Roman" w:eastAsia="Times New Roman" w:hAnsi="Times New Roman" w:cs="Times New Roman"/>
                <w:lang w:eastAsia="ru-RU"/>
              </w:rPr>
              <w:t>Боровицкий А.Н.</w:t>
            </w:r>
          </w:p>
        </w:tc>
      </w:tr>
      <w:tr w:rsidR="009675EC" w:rsidRPr="007F2CA3" w:rsidTr="00EA1381">
        <w:trPr>
          <w:trHeight w:val="839"/>
        </w:trPr>
        <w:tc>
          <w:tcPr>
            <w:tcW w:w="3366" w:type="dxa"/>
            <w:shd w:val="clear" w:color="auto" w:fill="auto"/>
          </w:tcPr>
          <w:p w:rsidR="009675EC" w:rsidRPr="007F2CA3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_</w:t>
            </w:r>
          </w:p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  <w:p w:rsidR="009675EC" w:rsidRPr="007F2CA3" w:rsidRDefault="009675EC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01144C" w:rsidRDefault="007F2CA3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4C">
              <w:rPr>
                <w:rFonts w:ascii="Times New Roman" w:eastAsia="Times New Roman" w:hAnsi="Times New Roman" w:cs="Times New Roman"/>
                <w:lang w:eastAsia="ru-RU"/>
              </w:rPr>
              <w:t>Кузин А.Е.</w:t>
            </w:r>
          </w:p>
        </w:tc>
      </w:tr>
      <w:tr w:rsidR="009675EC" w:rsidRPr="007F2CA3" w:rsidTr="00EA1381">
        <w:trPr>
          <w:trHeight w:val="838"/>
        </w:trPr>
        <w:tc>
          <w:tcPr>
            <w:tcW w:w="3366" w:type="dxa"/>
            <w:shd w:val="clear" w:color="auto" w:fill="auto"/>
          </w:tcPr>
          <w:p w:rsidR="009675EC" w:rsidRPr="007F2CA3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_</w:t>
            </w:r>
          </w:p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  <w:p w:rsidR="009675EC" w:rsidRPr="007F2CA3" w:rsidRDefault="009675EC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01144C" w:rsidRDefault="009675EC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4C">
              <w:rPr>
                <w:rFonts w:ascii="Times New Roman" w:eastAsia="Times New Roman" w:hAnsi="Times New Roman" w:cs="Times New Roman"/>
                <w:lang w:eastAsia="ru-RU"/>
              </w:rPr>
              <w:t>Вихров В.П.</w:t>
            </w:r>
          </w:p>
        </w:tc>
      </w:tr>
      <w:tr w:rsidR="009675EC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9675EC" w:rsidRPr="007F2CA3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_</w:t>
            </w:r>
          </w:p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01144C" w:rsidRDefault="009675EC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4C">
              <w:rPr>
                <w:rFonts w:ascii="Times New Roman" w:eastAsia="Times New Roman" w:hAnsi="Times New Roman" w:cs="Times New Roman"/>
                <w:lang w:eastAsia="ru-RU"/>
              </w:rPr>
              <w:t>Федоров А.А.</w:t>
            </w:r>
          </w:p>
        </w:tc>
      </w:tr>
    </w:tbl>
    <w:p w:rsidR="000518A7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7F2CA3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3706"/>
        <w:gridCol w:w="3332"/>
      </w:tblGrid>
      <w:tr w:rsidR="00BD2609" w:rsidRPr="003F2BC1" w:rsidTr="00D30222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  <w:r w:rsidR="00EA1381">
              <w:rPr>
                <w:i/>
                <w:sz w:val="22"/>
                <w:szCs w:val="22"/>
              </w:rPr>
              <w:t>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2926AF" w:rsidP="002926AF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елина А.Е</w:t>
            </w:r>
            <w:r w:rsidR="009675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0518A7" w:rsidRPr="003F2BC1" w:rsidRDefault="000518A7" w:rsidP="00DD6B5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447BC" w:rsidRPr="003F2BC1" w:rsidRDefault="004447BC" w:rsidP="009B2548">
      <w:pPr>
        <w:spacing w:after="0" w:line="240" w:lineRule="auto"/>
        <w:rPr>
          <w:rFonts w:ascii="Times New Roman" w:hAnsi="Times New Roman" w:cs="Times New Roman"/>
        </w:rPr>
      </w:pPr>
    </w:p>
    <w:sectPr w:rsidR="004447BC" w:rsidRPr="003F2BC1" w:rsidSect="00187C34">
      <w:headerReference w:type="default" r:id="rId15"/>
      <w:footerReference w:type="default" r:id="rId16"/>
      <w:pgSz w:w="11906" w:h="16838"/>
      <w:pgMar w:top="851" w:right="851" w:bottom="567" w:left="1134" w:header="14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F3" w:rsidRDefault="003149F3" w:rsidP="000C7402">
      <w:pPr>
        <w:spacing w:after="0" w:line="240" w:lineRule="auto"/>
      </w:pPr>
      <w:r>
        <w:separator/>
      </w:r>
    </w:p>
  </w:endnote>
  <w:endnote w:type="continuationSeparator" w:id="0">
    <w:p w:rsidR="003149F3" w:rsidRDefault="003149F3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D" w:rsidRPr="00E55E91" w:rsidRDefault="000345ED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0345ED" w:rsidRDefault="000345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F3" w:rsidRDefault="003149F3" w:rsidP="000C7402">
      <w:pPr>
        <w:spacing w:after="0" w:line="240" w:lineRule="auto"/>
      </w:pPr>
      <w:r>
        <w:separator/>
      </w:r>
    </w:p>
  </w:footnote>
  <w:footnote w:type="continuationSeparator" w:id="0">
    <w:p w:rsidR="003149F3" w:rsidRDefault="003149F3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D" w:rsidRPr="001811C2" w:rsidRDefault="000345ED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0345ED" w:rsidRPr="002E1A43" w:rsidRDefault="009B2548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Д-1</w:t>
        </w:r>
        <w:r w:rsidR="000345ED" w:rsidRPr="002E1A43">
          <w:rPr>
            <w:rFonts w:ascii="Times New Roman" w:hAnsi="Times New Roman" w:cs="Times New Roman"/>
            <w:sz w:val="20"/>
            <w:szCs w:val="20"/>
          </w:rPr>
          <w:t>/1</w:t>
        </w:r>
        <w:r w:rsidR="000345ED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F"/>
    <w:multiLevelType w:val="hybridMultilevel"/>
    <w:tmpl w:val="1AE4016C"/>
    <w:lvl w:ilvl="0" w:tplc="51A23B0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2A523C5A"/>
    <w:multiLevelType w:val="hybridMultilevel"/>
    <w:tmpl w:val="DBA4A9FC"/>
    <w:lvl w:ilvl="0" w:tplc="09EA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50CC9"/>
    <w:multiLevelType w:val="hybridMultilevel"/>
    <w:tmpl w:val="B7B4E6AC"/>
    <w:lvl w:ilvl="0" w:tplc="B4A8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9">
    <w:nsid w:val="384A207B"/>
    <w:multiLevelType w:val="hybridMultilevel"/>
    <w:tmpl w:val="683EA4B8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3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02F3"/>
    <w:multiLevelType w:val="hybridMultilevel"/>
    <w:tmpl w:val="FA6CA5E8"/>
    <w:lvl w:ilvl="0" w:tplc="64105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51D57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173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808FF"/>
    <w:multiLevelType w:val="hybridMultilevel"/>
    <w:tmpl w:val="9B0A6CA0"/>
    <w:lvl w:ilvl="0" w:tplc="9F0061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1504"/>
    <w:rsid w:val="00003629"/>
    <w:rsid w:val="0000479C"/>
    <w:rsid w:val="00004DF2"/>
    <w:rsid w:val="00005B04"/>
    <w:rsid w:val="00011083"/>
    <w:rsid w:val="0001144C"/>
    <w:rsid w:val="0001156F"/>
    <w:rsid w:val="000143AB"/>
    <w:rsid w:val="00014D83"/>
    <w:rsid w:val="0002599E"/>
    <w:rsid w:val="00025BCC"/>
    <w:rsid w:val="00030E65"/>
    <w:rsid w:val="000329D2"/>
    <w:rsid w:val="00033A37"/>
    <w:rsid w:val="00033C0B"/>
    <w:rsid w:val="000345ED"/>
    <w:rsid w:val="00035878"/>
    <w:rsid w:val="00036C9C"/>
    <w:rsid w:val="0003730C"/>
    <w:rsid w:val="0003757E"/>
    <w:rsid w:val="00041651"/>
    <w:rsid w:val="00041708"/>
    <w:rsid w:val="00043072"/>
    <w:rsid w:val="0004341F"/>
    <w:rsid w:val="0004431E"/>
    <w:rsid w:val="00045583"/>
    <w:rsid w:val="00046406"/>
    <w:rsid w:val="00047A9F"/>
    <w:rsid w:val="00047F0A"/>
    <w:rsid w:val="00047F64"/>
    <w:rsid w:val="00050E79"/>
    <w:rsid w:val="0005101E"/>
    <w:rsid w:val="00051757"/>
    <w:rsid w:val="000518A7"/>
    <w:rsid w:val="00061B62"/>
    <w:rsid w:val="00061D71"/>
    <w:rsid w:val="0006338A"/>
    <w:rsid w:val="00065432"/>
    <w:rsid w:val="00065C0A"/>
    <w:rsid w:val="00066216"/>
    <w:rsid w:val="00066BE2"/>
    <w:rsid w:val="000675A9"/>
    <w:rsid w:val="000713EF"/>
    <w:rsid w:val="00073FF9"/>
    <w:rsid w:val="00075BFF"/>
    <w:rsid w:val="000776B8"/>
    <w:rsid w:val="0008275B"/>
    <w:rsid w:val="0008289D"/>
    <w:rsid w:val="0008361B"/>
    <w:rsid w:val="00084790"/>
    <w:rsid w:val="00084D43"/>
    <w:rsid w:val="00091D01"/>
    <w:rsid w:val="000938C4"/>
    <w:rsid w:val="00095015"/>
    <w:rsid w:val="000978F5"/>
    <w:rsid w:val="000A13E9"/>
    <w:rsid w:val="000A510F"/>
    <w:rsid w:val="000A67D4"/>
    <w:rsid w:val="000B0483"/>
    <w:rsid w:val="000B103B"/>
    <w:rsid w:val="000B1590"/>
    <w:rsid w:val="000B51B5"/>
    <w:rsid w:val="000B6B61"/>
    <w:rsid w:val="000B6F59"/>
    <w:rsid w:val="000C0100"/>
    <w:rsid w:val="000C13A2"/>
    <w:rsid w:val="000C4B20"/>
    <w:rsid w:val="000C581A"/>
    <w:rsid w:val="000C7402"/>
    <w:rsid w:val="000D058F"/>
    <w:rsid w:val="000D2A8A"/>
    <w:rsid w:val="000D2C09"/>
    <w:rsid w:val="000D33B0"/>
    <w:rsid w:val="000D36FB"/>
    <w:rsid w:val="000D4C1C"/>
    <w:rsid w:val="000D4DC8"/>
    <w:rsid w:val="000D5648"/>
    <w:rsid w:val="000D6123"/>
    <w:rsid w:val="000D6326"/>
    <w:rsid w:val="000D6E65"/>
    <w:rsid w:val="000D77B4"/>
    <w:rsid w:val="000E0892"/>
    <w:rsid w:val="000E1128"/>
    <w:rsid w:val="000E2BCE"/>
    <w:rsid w:val="000E3CAC"/>
    <w:rsid w:val="000E3D25"/>
    <w:rsid w:val="000E4827"/>
    <w:rsid w:val="000E4FE2"/>
    <w:rsid w:val="000E5D01"/>
    <w:rsid w:val="000E7DF4"/>
    <w:rsid w:val="000F224D"/>
    <w:rsid w:val="000F4F44"/>
    <w:rsid w:val="000F543F"/>
    <w:rsid w:val="000F6BB8"/>
    <w:rsid w:val="000F6C31"/>
    <w:rsid w:val="0010017A"/>
    <w:rsid w:val="001001CB"/>
    <w:rsid w:val="00100720"/>
    <w:rsid w:val="001038D5"/>
    <w:rsid w:val="00104AF5"/>
    <w:rsid w:val="00106572"/>
    <w:rsid w:val="001065E6"/>
    <w:rsid w:val="00106CE7"/>
    <w:rsid w:val="0011042E"/>
    <w:rsid w:val="001123FD"/>
    <w:rsid w:val="0011629C"/>
    <w:rsid w:val="001162D1"/>
    <w:rsid w:val="0012233D"/>
    <w:rsid w:val="00122351"/>
    <w:rsid w:val="001228F6"/>
    <w:rsid w:val="0012322A"/>
    <w:rsid w:val="001247FF"/>
    <w:rsid w:val="00125B27"/>
    <w:rsid w:val="00131001"/>
    <w:rsid w:val="00131DBB"/>
    <w:rsid w:val="00132899"/>
    <w:rsid w:val="00132983"/>
    <w:rsid w:val="0013765F"/>
    <w:rsid w:val="00141865"/>
    <w:rsid w:val="00141CCD"/>
    <w:rsid w:val="00144269"/>
    <w:rsid w:val="0014535F"/>
    <w:rsid w:val="00150288"/>
    <w:rsid w:val="00153DD9"/>
    <w:rsid w:val="00154FFE"/>
    <w:rsid w:val="0016105B"/>
    <w:rsid w:val="001611F3"/>
    <w:rsid w:val="00163AD2"/>
    <w:rsid w:val="001675B8"/>
    <w:rsid w:val="00167660"/>
    <w:rsid w:val="00170E7E"/>
    <w:rsid w:val="001744F1"/>
    <w:rsid w:val="001771AC"/>
    <w:rsid w:val="00180270"/>
    <w:rsid w:val="0018040A"/>
    <w:rsid w:val="001811C2"/>
    <w:rsid w:val="001827EC"/>
    <w:rsid w:val="00184D7F"/>
    <w:rsid w:val="001851DD"/>
    <w:rsid w:val="00186BD6"/>
    <w:rsid w:val="00187C34"/>
    <w:rsid w:val="00195149"/>
    <w:rsid w:val="00196C47"/>
    <w:rsid w:val="00197C08"/>
    <w:rsid w:val="001A1147"/>
    <w:rsid w:val="001A23AB"/>
    <w:rsid w:val="001A2510"/>
    <w:rsid w:val="001A4862"/>
    <w:rsid w:val="001A7D55"/>
    <w:rsid w:val="001B0ED3"/>
    <w:rsid w:val="001B1E53"/>
    <w:rsid w:val="001B3BA3"/>
    <w:rsid w:val="001B3C85"/>
    <w:rsid w:val="001B5880"/>
    <w:rsid w:val="001B6468"/>
    <w:rsid w:val="001C068C"/>
    <w:rsid w:val="001C4F22"/>
    <w:rsid w:val="001C571D"/>
    <w:rsid w:val="001C6CC7"/>
    <w:rsid w:val="001D0219"/>
    <w:rsid w:val="001D14AF"/>
    <w:rsid w:val="001D14F8"/>
    <w:rsid w:val="001D180D"/>
    <w:rsid w:val="001D4F85"/>
    <w:rsid w:val="001D4FDE"/>
    <w:rsid w:val="001D7C37"/>
    <w:rsid w:val="001E0FEB"/>
    <w:rsid w:val="001E1B15"/>
    <w:rsid w:val="001E2EEB"/>
    <w:rsid w:val="001E3C09"/>
    <w:rsid w:val="001F3502"/>
    <w:rsid w:val="001F4D99"/>
    <w:rsid w:val="001F5F35"/>
    <w:rsid w:val="001F5F46"/>
    <w:rsid w:val="001F6DE7"/>
    <w:rsid w:val="0020093E"/>
    <w:rsid w:val="00202B26"/>
    <w:rsid w:val="00202E5D"/>
    <w:rsid w:val="00204E1C"/>
    <w:rsid w:val="0020504B"/>
    <w:rsid w:val="0020640A"/>
    <w:rsid w:val="00206CA4"/>
    <w:rsid w:val="00207108"/>
    <w:rsid w:val="00213124"/>
    <w:rsid w:val="0021688D"/>
    <w:rsid w:val="00216DF7"/>
    <w:rsid w:val="00220DB5"/>
    <w:rsid w:val="002240C2"/>
    <w:rsid w:val="00224254"/>
    <w:rsid w:val="002268EF"/>
    <w:rsid w:val="00227EA1"/>
    <w:rsid w:val="00227EA4"/>
    <w:rsid w:val="00230593"/>
    <w:rsid w:val="0023104E"/>
    <w:rsid w:val="0023376D"/>
    <w:rsid w:val="0023575B"/>
    <w:rsid w:val="00242347"/>
    <w:rsid w:val="0024289C"/>
    <w:rsid w:val="00243B0F"/>
    <w:rsid w:val="0024643A"/>
    <w:rsid w:val="00246997"/>
    <w:rsid w:val="00246FCC"/>
    <w:rsid w:val="00250B7E"/>
    <w:rsid w:val="00252446"/>
    <w:rsid w:val="00253E60"/>
    <w:rsid w:val="00253FC7"/>
    <w:rsid w:val="0025560C"/>
    <w:rsid w:val="0025611A"/>
    <w:rsid w:val="00256350"/>
    <w:rsid w:val="00256387"/>
    <w:rsid w:val="002573BE"/>
    <w:rsid w:val="002605A4"/>
    <w:rsid w:val="00262345"/>
    <w:rsid w:val="00263EBC"/>
    <w:rsid w:val="00264228"/>
    <w:rsid w:val="00265065"/>
    <w:rsid w:val="002664EB"/>
    <w:rsid w:val="00267A5D"/>
    <w:rsid w:val="0027291B"/>
    <w:rsid w:val="00273973"/>
    <w:rsid w:val="00273BE5"/>
    <w:rsid w:val="00275D1B"/>
    <w:rsid w:val="00282573"/>
    <w:rsid w:val="00283D3F"/>
    <w:rsid w:val="00283D49"/>
    <w:rsid w:val="00284D62"/>
    <w:rsid w:val="002926AF"/>
    <w:rsid w:val="00292808"/>
    <w:rsid w:val="00295ADB"/>
    <w:rsid w:val="00296A3C"/>
    <w:rsid w:val="00296BB8"/>
    <w:rsid w:val="00296F56"/>
    <w:rsid w:val="00297898"/>
    <w:rsid w:val="002A2E19"/>
    <w:rsid w:val="002A41F2"/>
    <w:rsid w:val="002A467C"/>
    <w:rsid w:val="002A4B92"/>
    <w:rsid w:val="002A6182"/>
    <w:rsid w:val="002A6740"/>
    <w:rsid w:val="002B0A02"/>
    <w:rsid w:val="002B23F4"/>
    <w:rsid w:val="002B610A"/>
    <w:rsid w:val="002B6D20"/>
    <w:rsid w:val="002C1590"/>
    <w:rsid w:val="002C1E4F"/>
    <w:rsid w:val="002C350D"/>
    <w:rsid w:val="002C6902"/>
    <w:rsid w:val="002D0F82"/>
    <w:rsid w:val="002D1E6E"/>
    <w:rsid w:val="002D6042"/>
    <w:rsid w:val="002E0AC8"/>
    <w:rsid w:val="002E17A1"/>
    <w:rsid w:val="002E1A43"/>
    <w:rsid w:val="002E2AE3"/>
    <w:rsid w:val="002E690D"/>
    <w:rsid w:val="002F1144"/>
    <w:rsid w:val="002F1613"/>
    <w:rsid w:val="002F238A"/>
    <w:rsid w:val="002F6125"/>
    <w:rsid w:val="0030295D"/>
    <w:rsid w:val="0030451C"/>
    <w:rsid w:val="00310CBC"/>
    <w:rsid w:val="00311E96"/>
    <w:rsid w:val="0031301C"/>
    <w:rsid w:val="003132BA"/>
    <w:rsid w:val="003149F3"/>
    <w:rsid w:val="00317638"/>
    <w:rsid w:val="003179DA"/>
    <w:rsid w:val="003204D8"/>
    <w:rsid w:val="003217AC"/>
    <w:rsid w:val="00323013"/>
    <w:rsid w:val="00326D94"/>
    <w:rsid w:val="0033015F"/>
    <w:rsid w:val="00330582"/>
    <w:rsid w:val="0033190C"/>
    <w:rsid w:val="00333D1F"/>
    <w:rsid w:val="00334FB0"/>
    <w:rsid w:val="00340248"/>
    <w:rsid w:val="00340921"/>
    <w:rsid w:val="00340FCA"/>
    <w:rsid w:val="00341735"/>
    <w:rsid w:val="00344442"/>
    <w:rsid w:val="0035078D"/>
    <w:rsid w:val="00354282"/>
    <w:rsid w:val="00354D9E"/>
    <w:rsid w:val="003558BC"/>
    <w:rsid w:val="00356CC7"/>
    <w:rsid w:val="00363BB0"/>
    <w:rsid w:val="00365B9D"/>
    <w:rsid w:val="00366F41"/>
    <w:rsid w:val="00367D33"/>
    <w:rsid w:val="00370B97"/>
    <w:rsid w:val="00372D6D"/>
    <w:rsid w:val="00376B4C"/>
    <w:rsid w:val="00382D58"/>
    <w:rsid w:val="00386985"/>
    <w:rsid w:val="0039045A"/>
    <w:rsid w:val="0039099A"/>
    <w:rsid w:val="00390C66"/>
    <w:rsid w:val="00391F0F"/>
    <w:rsid w:val="003947A8"/>
    <w:rsid w:val="00396466"/>
    <w:rsid w:val="00396611"/>
    <w:rsid w:val="003A0114"/>
    <w:rsid w:val="003A0188"/>
    <w:rsid w:val="003A1ACB"/>
    <w:rsid w:val="003A4304"/>
    <w:rsid w:val="003A4D51"/>
    <w:rsid w:val="003A70DA"/>
    <w:rsid w:val="003A761E"/>
    <w:rsid w:val="003B01E5"/>
    <w:rsid w:val="003B340E"/>
    <w:rsid w:val="003B432E"/>
    <w:rsid w:val="003B4BFF"/>
    <w:rsid w:val="003B52A7"/>
    <w:rsid w:val="003B5DD0"/>
    <w:rsid w:val="003B6D98"/>
    <w:rsid w:val="003B6EC3"/>
    <w:rsid w:val="003B6F34"/>
    <w:rsid w:val="003B7195"/>
    <w:rsid w:val="003C120A"/>
    <w:rsid w:val="003C261C"/>
    <w:rsid w:val="003C4709"/>
    <w:rsid w:val="003C4891"/>
    <w:rsid w:val="003C5208"/>
    <w:rsid w:val="003D3A53"/>
    <w:rsid w:val="003D4634"/>
    <w:rsid w:val="003D58A5"/>
    <w:rsid w:val="003D641E"/>
    <w:rsid w:val="003D7271"/>
    <w:rsid w:val="003D7E11"/>
    <w:rsid w:val="003E0E74"/>
    <w:rsid w:val="003E284B"/>
    <w:rsid w:val="003E28E1"/>
    <w:rsid w:val="003E2BB1"/>
    <w:rsid w:val="003E2F58"/>
    <w:rsid w:val="003E5769"/>
    <w:rsid w:val="003E5CEA"/>
    <w:rsid w:val="003E7EF7"/>
    <w:rsid w:val="003F0B40"/>
    <w:rsid w:val="003F1ECF"/>
    <w:rsid w:val="003F2BC1"/>
    <w:rsid w:val="003F3059"/>
    <w:rsid w:val="003F3C48"/>
    <w:rsid w:val="003F5C0B"/>
    <w:rsid w:val="003F6749"/>
    <w:rsid w:val="003F7084"/>
    <w:rsid w:val="003F795E"/>
    <w:rsid w:val="00401473"/>
    <w:rsid w:val="00403208"/>
    <w:rsid w:val="00404171"/>
    <w:rsid w:val="00405484"/>
    <w:rsid w:val="00406590"/>
    <w:rsid w:val="00410186"/>
    <w:rsid w:val="00410B05"/>
    <w:rsid w:val="00411C6C"/>
    <w:rsid w:val="00411F57"/>
    <w:rsid w:val="00412B7F"/>
    <w:rsid w:val="004138DA"/>
    <w:rsid w:val="00414BA5"/>
    <w:rsid w:val="00415422"/>
    <w:rsid w:val="00417E20"/>
    <w:rsid w:val="004208F2"/>
    <w:rsid w:val="0042545D"/>
    <w:rsid w:val="00426577"/>
    <w:rsid w:val="004304C2"/>
    <w:rsid w:val="00430FD3"/>
    <w:rsid w:val="00431622"/>
    <w:rsid w:val="00432A16"/>
    <w:rsid w:val="004343DB"/>
    <w:rsid w:val="00435A7D"/>
    <w:rsid w:val="00435E49"/>
    <w:rsid w:val="0044272B"/>
    <w:rsid w:val="004447BC"/>
    <w:rsid w:val="00446CA1"/>
    <w:rsid w:val="00446F70"/>
    <w:rsid w:val="004536A3"/>
    <w:rsid w:val="004548F3"/>
    <w:rsid w:val="00454B7A"/>
    <w:rsid w:val="004558ED"/>
    <w:rsid w:val="00456102"/>
    <w:rsid w:val="004570C4"/>
    <w:rsid w:val="00460A8A"/>
    <w:rsid w:val="0046502E"/>
    <w:rsid w:val="00465539"/>
    <w:rsid w:val="00466978"/>
    <w:rsid w:val="00470473"/>
    <w:rsid w:val="00472192"/>
    <w:rsid w:val="00477AC0"/>
    <w:rsid w:val="00481511"/>
    <w:rsid w:val="0048162A"/>
    <w:rsid w:val="00482647"/>
    <w:rsid w:val="0048369B"/>
    <w:rsid w:val="00485AF7"/>
    <w:rsid w:val="00487E75"/>
    <w:rsid w:val="00492800"/>
    <w:rsid w:val="00492E06"/>
    <w:rsid w:val="00493034"/>
    <w:rsid w:val="00493B76"/>
    <w:rsid w:val="00493E11"/>
    <w:rsid w:val="00496F13"/>
    <w:rsid w:val="004A2272"/>
    <w:rsid w:val="004A43CF"/>
    <w:rsid w:val="004A5CEF"/>
    <w:rsid w:val="004B11AA"/>
    <w:rsid w:val="004B37D2"/>
    <w:rsid w:val="004B44A8"/>
    <w:rsid w:val="004B776B"/>
    <w:rsid w:val="004C34F4"/>
    <w:rsid w:val="004C432B"/>
    <w:rsid w:val="004C5AB2"/>
    <w:rsid w:val="004C5E3F"/>
    <w:rsid w:val="004D088A"/>
    <w:rsid w:val="004D1CD5"/>
    <w:rsid w:val="004D235B"/>
    <w:rsid w:val="004D3630"/>
    <w:rsid w:val="004D3A26"/>
    <w:rsid w:val="004D73A3"/>
    <w:rsid w:val="004D7785"/>
    <w:rsid w:val="004E69BF"/>
    <w:rsid w:val="004E6C82"/>
    <w:rsid w:val="004F2D52"/>
    <w:rsid w:val="004F3706"/>
    <w:rsid w:val="004F5EF2"/>
    <w:rsid w:val="004F6589"/>
    <w:rsid w:val="00501388"/>
    <w:rsid w:val="00501C28"/>
    <w:rsid w:val="005036C7"/>
    <w:rsid w:val="00515CD6"/>
    <w:rsid w:val="00515D8F"/>
    <w:rsid w:val="00523087"/>
    <w:rsid w:val="0052423F"/>
    <w:rsid w:val="00524501"/>
    <w:rsid w:val="005312EA"/>
    <w:rsid w:val="0053328D"/>
    <w:rsid w:val="00533CAE"/>
    <w:rsid w:val="005347D6"/>
    <w:rsid w:val="00535C35"/>
    <w:rsid w:val="00537889"/>
    <w:rsid w:val="005411A0"/>
    <w:rsid w:val="00542854"/>
    <w:rsid w:val="00542A5E"/>
    <w:rsid w:val="00545D2E"/>
    <w:rsid w:val="005478A4"/>
    <w:rsid w:val="00551A81"/>
    <w:rsid w:val="00551FA4"/>
    <w:rsid w:val="0055332F"/>
    <w:rsid w:val="005546CA"/>
    <w:rsid w:val="00555528"/>
    <w:rsid w:val="00556AFC"/>
    <w:rsid w:val="00556D14"/>
    <w:rsid w:val="0055727E"/>
    <w:rsid w:val="005577E2"/>
    <w:rsid w:val="005616EB"/>
    <w:rsid w:val="00562094"/>
    <w:rsid w:val="005638DB"/>
    <w:rsid w:val="005655DF"/>
    <w:rsid w:val="005669E0"/>
    <w:rsid w:val="00571DD1"/>
    <w:rsid w:val="00573D0E"/>
    <w:rsid w:val="005771E7"/>
    <w:rsid w:val="00580202"/>
    <w:rsid w:val="00580CA7"/>
    <w:rsid w:val="0058234F"/>
    <w:rsid w:val="00583248"/>
    <w:rsid w:val="0058705E"/>
    <w:rsid w:val="0058742E"/>
    <w:rsid w:val="00587A96"/>
    <w:rsid w:val="00587C54"/>
    <w:rsid w:val="00590F9C"/>
    <w:rsid w:val="00590FB5"/>
    <w:rsid w:val="00591CE5"/>
    <w:rsid w:val="005956F0"/>
    <w:rsid w:val="005A0124"/>
    <w:rsid w:val="005A0498"/>
    <w:rsid w:val="005A3AAC"/>
    <w:rsid w:val="005A56FD"/>
    <w:rsid w:val="005B0F60"/>
    <w:rsid w:val="005B2F8D"/>
    <w:rsid w:val="005B3300"/>
    <w:rsid w:val="005C05F1"/>
    <w:rsid w:val="005C166B"/>
    <w:rsid w:val="005C2CA3"/>
    <w:rsid w:val="005C2EA6"/>
    <w:rsid w:val="005C37DD"/>
    <w:rsid w:val="005C3883"/>
    <w:rsid w:val="005C5DE0"/>
    <w:rsid w:val="005C6A8F"/>
    <w:rsid w:val="005C7292"/>
    <w:rsid w:val="005D201A"/>
    <w:rsid w:val="005D24C5"/>
    <w:rsid w:val="005D2775"/>
    <w:rsid w:val="005D277A"/>
    <w:rsid w:val="005D29B1"/>
    <w:rsid w:val="005D2C08"/>
    <w:rsid w:val="005D3D05"/>
    <w:rsid w:val="005D77F5"/>
    <w:rsid w:val="005D7A19"/>
    <w:rsid w:val="005E04FD"/>
    <w:rsid w:val="005E28FD"/>
    <w:rsid w:val="005E2C13"/>
    <w:rsid w:val="005E33DB"/>
    <w:rsid w:val="005E6C1D"/>
    <w:rsid w:val="005F0E8B"/>
    <w:rsid w:val="005F3AF5"/>
    <w:rsid w:val="005F47F6"/>
    <w:rsid w:val="005F6E01"/>
    <w:rsid w:val="005F7148"/>
    <w:rsid w:val="005F7259"/>
    <w:rsid w:val="00601ECE"/>
    <w:rsid w:val="006026B5"/>
    <w:rsid w:val="00603687"/>
    <w:rsid w:val="006040F5"/>
    <w:rsid w:val="00604EF4"/>
    <w:rsid w:val="00615B8D"/>
    <w:rsid w:val="006203A7"/>
    <w:rsid w:val="006210B2"/>
    <w:rsid w:val="00623859"/>
    <w:rsid w:val="00625166"/>
    <w:rsid w:val="006269BF"/>
    <w:rsid w:val="00626C55"/>
    <w:rsid w:val="00627841"/>
    <w:rsid w:val="006354E3"/>
    <w:rsid w:val="00635CA3"/>
    <w:rsid w:val="00635E9B"/>
    <w:rsid w:val="006408BA"/>
    <w:rsid w:val="00642543"/>
    <w:rsid w:val="00643F1F"/>
    <w:rsid w:val="00647A39"/>
    <w:rsid w:val="00653D4F"/>
    <w:rsid w:val="006551FB"/>
    <w:rsid w:val="00660DF4"/>
    <w:rsid w:val="0066219C"/>
    <w:rsid w:val="00662353"/>
    <w:rsid w:val="00663AC1"/>
    <w:rsid w:val="00665303"/>
    <w:rsid w:val="00665960"/>
    <w:rsid w:val="0067081A"/>
    <w:rsid w:val="0067177D"/>
    <w:rsid w:val="006744D1"/>
    <w:rsid w:val="0067484F"/>
    <w:rsid w:val="006750DC"/>
    <w:rsid w:val="00677D30"/>
    <w:rsid w:val="00681174"/>
    <w:rsid w:val="00681A01"/>
    <w:rsid w:val="00683B85"/>
    <w:rsid w:val="00683FF6"/>
    <w:rsid w:val="006850B7"/>
    <w:rsid w:val="00685923"/>
    <w:rsid w:val="0068608E"/>
    <w:rsid w:val="006879AD"/>
    <w:rsid w:val="00690C35"/>
    <w:rsid w:val="006936D1"/>
    <w:rsid w:val="0069447B"/>
    <w:rsid w:val="00695776"/>
    <w:rsid w:val="006962CB"/>
    <w:rsid w:val="00697C41"/>
    <w:rsid w:val="006A0E3E"/>
    <w:rsid w:val="006A25F5"/>
    <w:rsid w:val="006A3D6A"/>
    <w:rsid w:val="006A4CEB"/>
    <w:rsid w:val="006A5127"/>
    <w:rsid w:val="006A6CE9"/>
    <w:rsid w:val="006B1F37"/>
    <w:rsid w:val="006C152E"/>
    <w:rsid w:val="006C241D"/>
    <w:rsid w:val="006C6E36"/>
    <w:rsid w:val="006C7C24"/>
    <w:rsid w:val="006D5D8E"/>
    <w:rsid w:val="006D5E3D"/>
    <w:rsid w:val="006D68C5"/>
    <w:rsid w:val="006D69B4"/>
    <w:rsid w:val="006D7D7C"/>
    <w:rsid w:val="006E26BA"/>
    <w:rsid w:val="006E38B6"/>
    <w:rsid w:val="006E4D10"/>
    <w:rsid w:val="006E5083"/>
    <w:rsid w:val="006E5A49"/>
    <w:rsid w:val="006E6405"/>
    <w:rsid w:val="006E6501"/>
    <w:rsid w:val="006E7961"/>
    <w:rsid w:val="006F040A"/>
    <w:rsid w:val="006F44A3"/>
    <w:rsid w:val="00701128"/>
    <w:rsid w:val="007015BE"/>
    <w:rsid w:val="00703C70"/>
    <w:rsid w:val="007063AD"/>
    <w:rsid w:val="00706599"/>
    <w:rsid w:val="00706B8F"/>
    <w:rsid w:val="007071AD"/>
    <w:rsid w:val="0071260F"/>
    <w:rsid w:val="00713829"/>
    <w:rsid w:val="0071596B"/>
    <w:rsid w:val="0072102E"/>
    <w:rsid w:val="007223AF"/>
    <w:rsid w:val="007227B9"/>
    <w:rsid w:val="0072447F"/>
    <w:rsid w:val="00725A23"/>
    <w:rsid w:val="00730FC2"/>
    <w:rsid w:val="00732426"/>
    <w:rsid w:val="00734DBB"/>
    <w:rsid w:val="00735B3F"/>
    <w:rsid w:val="00737800"/>
    <w:rsid w:val="00741215"/>
    <w:rsid w:val="00741B33"/>
    <w:rsid w:val="00741D7D"/>
    <w:rsid w:val="007447F9"/>
    <w:rsid w:val="00746A46"/>
    <w:rsid w:val="007509DE"/>
    <w:rsid w:val="00752459"/>
    <w:rsid w:val="00753EDD"/>
    <w:rsid w:val="00755CE5"/>
    <w:rsid w:val="007608B4"/>
    <w:rsid w:val="0076122F"/>
    <w:rsid w:val="007619C0"/>
    <w:rsid w:val="00762C9F"/>
    <w:rsid w:val="00766BD4"/>
    <w:rsid w:val="00767256"/>
    <w:rsid w:val="007726CB"/>
    <w:rsid w:val="00773288"/>
    <w:rsid w:val="00774F5D"/>
    <w:rsid w:val="007762BE"/>
    <w:rsid w:val="00782544"/>
    <w:rsid w:val="00783897"/>
    <w:rsid w:val="00783CA6"/>
    <w:rsid w:val="00783FED"/>
    <w:rsid w:val="00784CEB"/>
    <w:rsid w:val="00786870"/>
    <w:rsid w:val="007875FD"/>
    <w:rsid w:val="00790B23"/>
    <w:rsid w:val="00791856"/>
    <w:rsid w:val="007918D3"/>
    <w:rsid w:val="00791F54"/>
    <w:rsid w:val="0079246B"/>
    <w:rsid w:val="00792ADA"/>
    <w:rsid w:val="00794A5C"/>
    <w:rsid w:val="00794BFB"/>
    <w:rsid w:val="00796CF8"/>
    <w:rsid w:val="007A4C83"/>
    <w:rsid w:val="007A646A"/>
    <w:rsid w:val="007A6647"/>
    <w:rsid w:val="007A74DD"/>
    <w:rsid w:val="007B1A5A"/>
    <w:rsid w:val="007B46A0"/>
    <w:rsid w:val="007B4F68"/>
    <w:rsid w:val="007B5ED5"/>
    <w:rsid w:val="007B699D"/>
    <w:rsid w:val="007B718D"/>
    <w:rsid w:val="007B7553"/>
    <w:rsid w:val="007C0852"/>
    <w:rsid w:val="007C132F"/>
    <w:rsid w:val="007C287C"/>
    <w:rsid w:val="007C3088"/>
    <w:rsid w:val="007C3430"/>
    <w:rsid w:val="007C57E8"/>
    <w:rsid w:val="007C5E02"/>
    <w:rsid w:val="007C6864"/>
    <w:rsid w:val="007D1828"/>
    <w:rsid w:val="007D246E"/>
    <w:rsid w:val="007E0B7C"/>
    <w:rsid w:val="007E110F"/>
    <w:rsid w:val="007F1127"/>
    <w:rsid w:val="007F13EC"/>
    <w:rsid w:val="007F1D0F"/>
    <w:rsid w:val="007F2292"/>
    <w:rsid w:val="007F2CA3"/>
    <w:rsid w:val="007F58DA"/>
    <w:rsid w:val="0080028B"/>
    <w:rsid w:val="00800993"/>
    <w:rsid w:val="0080171F"/>
    <w:rsid w:val="008055C5"/>
    <w:rsid w:val="008126BE"/>
    <w:rsid w:val="00813C94"/>
    <w:rsid w:val="008237EC"/>
    <w:rsid w:val="0082417E"/>
    <w:rsid w:val="0083238A"/>
    <w:rsid w:val="0083238F"/>
    <w:rsid w:val="00835637"/>
    <w:rsid w:val="008377C6"/>
    <w:rsid w:val="00837E43"/>
    <w:rsid w:val="008403A6"/>
    <w:rsid w:val="00840C84"/>
    <w:rsid w:val="00841126"/>
    <w:rsid w:val="00841CED"/>
    <w:rsid w:val="0084676F"/>
    <w:rsid w:val="008470EC"/>
    <w:rsid w:val="00850599"/>
    <w:rsid w:val="0085376E"/>
    <w:rsid w:val="00853AB5"/>
    <w:rsid w:val="00854CA7"/>
    <w:rsid w:val="00855083"/>
    <w:rsid w:val="00856B84"/>
    <w:rsid w:val="00857264"/>
    <w:rsid w:val="008579CD"/>
    <w:rsid w:val="00860755"/>
    <w:rsid w:val="0086391E"/>
    <w:rsid w:val="0086484D"/>
    <w:rsid w:val="00864E31"/>
    <w:rsid w:val="00870185"/>
    <w:rsid w:val="008701DD"/>
    <w:rsid w:val="008724DD"/>
    <w:rsid w:val="00872B36"/>
    <w:rsid w:val="00873A92"/>
    <w:rsid w:val="00882275"/>
    <w:rsid w:val="00883EC6"/>
    <w:rsid w:val="00885C49"/>
    <w:rsid w:val="00886A24"/>
    <w:rsid w:val="00887499"/>
    <w:rsid w:val="00887E3D"/>
    <w:rsid w:val="0089139C"/>
    <w:rsid w:val="00891586"/>
    <w:rsid w:val="00891837"/>
    <w:rsid w:val="00892EB4"/>
    <w:rsid w:val="00893355"/>
    <w:rsid w:val="00893F0E"/>
    <w:rsid w:val="00896050"/>
    <w:rsid w:val="008A1506"/>
    <w:rsid w:val="008A15A0"/>
    <w:rsid w:val="008A4A93"/>
    <w:rsid w:val="008A5E00"/>
    <w:rsid w:val="008A6887"/>
    <w:rsid w:val="008A71F4"/>
    <w:rsid w:val="008B10F4"/>
    <w:rsid w:val="008B1DD8"/>
    <w:rsid w:val="008C06FA"/>
    <w:rsid w:val="008C0E69"/>
    <w:rsid w:val="008C118C"/>
    <w:rsid w:val="008C325A"/>
    <w:rsid w:val="008C4E09"/>
    <w:rsid w:val="008C56B9"/>
    <w:rsid w:val="008C6F6E"/>
    <w:rsid w:val="008C7297"/>
    <w:rsid w:val="008D1A7F"/>
    <w:rsid w:val="008D2397"/>
    <w:rsid w:val="008D3601"/>
    <w:rsid w:val="008D50F1"/>
    <w:rsid w:val="008E04E0"/>
    <w:rsid w:val="008E0B94"/>
    <w:rsid w:val="008E11B9"/>
    <w:rsid w:val="008E15C4"/>
    <w:rsid w:val="008E4D5B"/>
    <w:rsid w:val="008E4E3A"/>
    <w:rsid w:val="008E6375"/>
    <w:rsid w:val="008E688A"/>
    <w:rsid w:val="008F0168"/>
    <w:rsid w:val="008F6180"/>
    <w:rsid w:val="008F6724"/>
    <w:rsid w:val="008F7A22"/>
    <w:rsid w:val="008F7EB7"/>
    <w:rsid w:val="00900BAB"/>
    <w:rsid w:val="00902352"/>
    <w:rsid w:val="00905537"/>
    <w:rsid w:val="0091061B"/>
    <w:rsid w:val="0091132F"/>
    <w:rsid w:val="00911738"/>
    <w:rsid w:val="00911BC1"/>
    <w:rsid w:val="00911C81"/>
    <w:rsid w:val="00911EC7"/>
    <w:rsid w:val="00912741"/>
    <w:rsid w:val="00913685"/>
    <w:rsid w:val="00914F0A"/>
    <w:rsid w:val="00916785"/>
    <w:rsid w:val="009167E9"/>
    <w:rsid w:val="00916CA7"/>
    <w:rsid w:val="00917E4D"/>
    <w:rsid w:val="00920923"/>
    <w:rsid w:val="00920AE8"/>
    <w:rsid w:val="00921196"/>
    <w:rsid w:val="00923AA7"/>
    <w:rsid w:val="0092573A"/>
    <w:rsid w:val="00931738"/>
    <w:rsid w:val="00932607"/>
    <w:rsid w:val="009331F0"/>
    <w:rsid w:val="0093573F"/>
    <w:rsid w:val="00936A29"/>
    <w:rsid w:val="00943C58"/>
    <w:rsid w:val="00944483"/>
    <w:rsid w:val="009464A1"/>
    <w:rsid w:val="00951726"/>
    <w:rsid w:val="0095293A"/>
    <w:rsid w:val="00953689"/>
    <w:rsid w:val="009556CE"/>
    <w:rsid w:val="00955C48"/>
    <w:rsid w:val="0096047C"/>
    <w:rsid w:val="009608C5"/>
    <w:rsid w:val="00961001"/>
    <w:rsid w:val="0096105F"/>
    <w:rsid w:val="00963C0D"/>
    <w:rsid w:val="00963E8D"/>
    <w:rsid w:val="00964544"/>
    <w:rsid w:val="009675EC"/>
    <w:rsid w:val="00967ADD"/>
    <w:rsid w:val="00970E38"/>
    <w:rsid w:val="00971DEE"/>
    <w:rsid w:val="0097551D"/>
    <w:rsid w:val="00975972"/>
    <w:rsid w:val="00975D08"/>
    <w:rsid w:val="00980FDE"/>
    <w:rsid w:val="00983381"/>
    <w:rsid w:val="0098694E"/>
    <w:rsid w:val="009870F8"/>
    <w:rsid w:val="0099429E"/>
    <w:rsid w:val="00994B78"/>
    <w:rsid w:val="00994FCD"/>
    <w:rsid w:val="0099774C"/>
    <w:rsid w:val="00997DDF"/>
    <w:rsid w:val="009A2EEF"/>
    <w:rsid w:val="009A3B01"/>
    <w:rsid w:val="009A3C12"/>
    <w:rsid w:val="009A7AD8"/>
    <w:rsid w:val="009A7BC0"/>
    <w:rsid w:val="009B2548"/>
    <w:rsid w:val="009B3538"/>
    <w:rsid w:val="009B3E6C"/>
    <w:rsid w:val="009B418F"/>
    <w:rsid w:val="009B62A3"/>
    <w:rsid w:val="009B6D04"/>
    <w:rsid w:val="009B7706"/>
    <w:rsid w:val="009C073A"/>
    <w:rsid w:val="009C13E2"/>
    <w:rsid w:val="009C59AB"/>
    <w:rsid w:val="009C6137"/>
    <w:rsid w:val="009C6D33"/>
    <w:rsid w:val="009D104B"/>
    <w:rsid w:val="009D3A18"/>
    <w:rsid w:val="009E00E6"/>
    <w:rsid w:val="009E197B"/>
    <w:rsid w:val="009E1C7F"/>
    <w:rsid w:val="009E2DA3"/>
    <w:rsid w:val="009E39E0"/>
    <w:rsid w:val="009E47EE"/>
    <w:rsid w:val="009E6063"/>
    <w:rsid w:val="009F0394"/>
    <w:rsid w:val="009F064B"/>
    <w:rsid w:val="009F38A4"/>
    <w:rsid w:val="00A00B0D"/>
    <w:rsid w:val="00A038E9"/>
    <w:rsid w:val="00A05285"/>
    <w:rsid w:val="00A05417"/>
    <w:rsid w:val="00A06070"/>
    <w:rsid w:val="00A06254"/>
    <w:rsid w:val="00A13FD3"/>
    <w:rsid w:val="00A1594D"/>
    <w:rsid w:val="00A168B7"/>
    <w:rsid w:val="00A16E6D"/>
    <w:rsid w:val="00A1794F"/>
    <w:rsid w:val="00A17C96"/>
    <w:rsid w:val="00A206E6"/>
    <w:rsid w:val="00A207BF"/>
    <w:rsid w:val="00A210E4"/>
    <w:rsid w:val="00A25506"/>
    <w:rsid w:val="00A261F7"/>
    <w:rsid w:val="00A268A7"/>
    <w:rsid w:val="00A27593"/>
    <w:rsid w:val="00A31B67"/>
    <w:rsid w:val="00A3294D"/>
    <w:rsid w:val="00A35A69"/>
    <w:rsid w:val="00A3625B"/>
    <w:rsid w:val="00A366C6"/>
    <w:rsid w:val="00A3676B"/>
    <w:rsid w:val="00A423E5"/>
    <w:rsid w:val="00A42FC1"/>
    <w:rsid w:val="00A444F2"/>
    <w:rsid w:val="00A45AFF"/>
    <w:rsid w:val="00A45C42"/>
    <w:rsid w:val="00A45F42"/>
    <w:rsid w:val="00A47B26"/>
    <w:rsid w:val="00A51088"/>
    <w:rsid w:val="00A5196C"/>
    <w:rsid w:val="00A531D8"/>
    <w:rsid w:val="00A55868"/>
    <w:rsid w:val="00A576FC"/>
    <w:rsid w:val="00A57C01"/>
    <w:rsid w:val="00A57F0E"/>
    <w:rsid w:val="00A61E3E"/>
    <w:rsid w:val="00A706AD"/>
    <w:rsid w:val="00A7082C"/>
    <w:rsid w:val="00A71F20"/>
    <w:rsid w:val="00A73194"/>
    <w:rsid w:val="00A77124"/>
    <w:rsid w:val="00A80A43"/>
    <w:rsid w:val="00A80D4A"/>
    <w:rsid w:val="00A81EB6"/>
    <w:rsid w:val="00A829B4"/>
    <w:rsid w:val="00A846ED"/>
    <w:rsid w:val="00A8700A"/>
    <w:rsid w:val="00A87123"/>
    <w:rsid w:val="00A917C0"/>
    <w:rsid w:val="00A93497"/>
    <w:rsid w:val="00A94E5E"/>
    <w:rsid w:val="00A965CD"/>
    <w:rsid w:val="00AA0075"/>
    <w:rsid w:val="00AA14AD"/>
    <w:rsid w:val="00AA2D55"/>
    <w:rsid w:val="00AA31A0"/>
    <w:rsid w:val="00AA35F6"/>
    <w:rsid w:val="00AA3B8D"/>
    <w:rsid w:val="00AB1C8F"/>
    <w:rsid w:val="00AB4D48"/>
    <w:rsid w:val="00AB4F02"/>
    <w:rsid w:val="00AB577B"/>
    <w:rsid w:val="00AB5ED8"/>
    <w:rsid w:val="00AC0982"/>
    <w:rsid w:val="00AC0EE4"/>
    <w:rsid w:val="00AC1310"/>
    <w:rsid w:val="00AC222D"/>
    <w:rsid w:val="00AC5D63"/>
    <w:rsid w:val="00AC745A"/>
    <w:rsid w:val="00AD3073"/>
    <w:rsid w:val="00AD34A5"/>
    <w:rsid w:val="00AD48CC"/>
    <w:rsid w:val="00AD5963"/>
    <w:rsid w:val="00AD7C79"/>
    <w:rsid w:val="00AE3852"/>
    <w:rsid w:val="00AE6269"/>
    <w:rsid w:val="00AE697F"/>
    <w:rsid w:val="00AE7A0A"/>
    <w:rsid w:val="00AF4FA8"/>
    <w:rsid w:val="00AF6E3D"/>
    <w:rsid w:val="00AF7A39"/>
    <w:rsid w:val="00B004A9"/>
    <w:rsid w:val="00B00C41"/>
    <w:rsid w:val="00B0251E"/>
    <w:rsid w:val="00B04906"/>
    <w:rsid w:val="00B04A86"/>
    <w:rsid w:val="00B0599B"/>
    <w:rsid w:val="00B05D02"/>
    <w:rsid w:val="00B075F5"/>
    <w:rsid w:val="00B106B6"/>
    <w:rsid w:val="00B114EC"/>
    <w:rsid w:val="00B1154B"/>
    <w:rsid w:val="00B13C58"/>
    <w:rsid w:val="00B16038"/>
    <w:rsid w:val="00B22F8E"/>
    <w:rsid w:val="00B23E12"/>
    <w:rsid w:val="00B25560"/>
    <w:rsid w:val="00B32A3B"/>
    <w:rsid w:val="00B34009"/>
    <w:rsid w:val="00B34A08"/>
    <w:rsid w:val="00B37A53"/>
    <w:rsid w:val="00B4192A"/>
    <w:rsid w:val="00B43D2B"/>
    <w:rsid w:val="00B51A49"/>
    <w:rsid w:val="00B54D20"/>
    <w:rsid w:val="00B56111"/>
    <w:rsid w:val="00B60434"/>
    <w:rsid w:val="00B617CC"/>
    <w:rsid w:val="00B62CD3"/>
    <w:rsid w:val="00B638AF"/>
    <w:rsid w:val="00B643C3"/>
    <w:rsid w:val="00B67134"/>
    <w:rsid w:val="00B743AF"/>
    <w:rsid w:val="00B7499F"/>
    <w:rsid w:val="00B74C84"/>
    <w:rsid w:val="00B76556"/>
    <w:rsid w:val="00B778E7"/>
    <w:rsid w:val="00B80CE0"/>
    <w:rsid w:val="00B815D0"/>
    <w:rsid w:val="00B85DFB"/>
    <w:rsid w:val="00B8646C"/>
    <w:rsid w:val="00B87B6C"/>
    <w:rsid w:val="00B920C4"/>
    <w:rsid w:val="00B92A83"/>
    <w:rsid w:val="00B93968"/>
    <w:rsid w:val="00B96AF5"/>
    <w:rsid w:val="00BA0038"/>
    <w:rsid w:val="00BA3D3E"/>
    <w:rsid w:val="00BA58AD"/>
    <w:rsid w:val="00BA6163"/>
    <w:rsid w:val="00BA6AFE"/>
    <w:rsid w:val="00BA6CE5"/>
    <w:rsid w:val="00BA770C"/>
    <w:rsid w:val="00BB1839"/>
    <w:rsid w:val="00BB5258"/>
    <w:rsid w:val="00BB665A"/>
    <w:rsid w:val="00BB76BF"/>
    <w:rsid w:val="00BC0032"/>
    <w:rsid w:val="00BC138D"/>
    <w:rsid w:val="00BC3B2A"/>
    <w:rsid w:val="00BC405C"/>
    <w:rsid w:val="00BC6789"/>
    <w:rsid w:val="00BC6D98"/>
    <w:rsid w:val="00BD091B"/>
    <w:rsid w:val="00BD23B2"/>
    <w:rsid w:val="00BD2609"/>
    <w:rsid w:val="00BD297A"/>
    <w:rsid w:val="00BD3EAC"/>
    <w:rsid w:val="00BD7166"/>
    <w:rsid w:val="00BE039B"/>
    <w:rsid w:val="00BE088F"/>
    <w:rsid w:val="00BE3839"/>
    <w:rsid w:val="00BE4F77"/>
    <w:rsid w:val="00BE6F59"/>
    <w:rsid w:val="00BE7F89"/>
    <w:rsid w:val="00BF0442"/>
    <w:rsid w:val="00BF35F7"/>
    <w:rsid w:val="00BF3B17"/>
    <w:rsid w:val="00BF5636"/>
    <w:rsid w:val="00BF5D44"/>
    <w:rsid w:val="00BF6F99"/>
    <w:rsid w:val="00C0321E"/>
    <w:rsid w:val="00C037E6"/>
    <w:rsid w:val="00C07FAD"/>
    <w:rsid w:val="00C1148A"/>
    <w:rsid w:val="00C12026"/>
    <w:rsid w:val="00C12318"/>
    <w:rsid w:val="00C12868"/>
    <w:rsid w:val="00C135DF"/>
    <w:rsid w:val="00C1405A"/>
    <w:rsid w:val="00C14EC3"/>
    <w:rsid w:val="00C15BF8"/>
    <w:rsid w:val="00C162E8"/>
    <w:rsid w:val="00C16D66"/>
    <w:rsid w:val="00C178AD"/>
    <w:rsid w:val="00C22C1D"/>
    <w:rsid w:val="00C26BC5"/>
    <w:rsid w:val="00C26CB0"/>
    <w:rsid w:val="00C27806"/>
    <w:rsid w:val="00C278D8"/>
    <w:rsid w:val="00C30F64"/>
    <w:rsid w:val="00C36E57"/>
    <w:rsid w:val="00C40715"/>
    <w:rsid w:val="00C43823"/>
    <w:rsid w:val="00C44A56"/>
    <w:rsid w:val="00C46839"/>
    <w:rsid w:val="00C478FE"/>
    <w:rsid w:val="00C52A88"/>
    <w:rsid w:val="00C567B7"/>
    <w:rsid w:val="00C57C85"/>
    <w:rsid w:val="00C62041"/>
    <w:rsid w:val="00C65E6E"/>
    <w:rsid w:val="00C672C7"/>
    <w:rsid w:val="00C679B1"/>
    <w:rsid w:val="00C73E6A"/>
    <w:rsid w:val="00C74398"/>
    <w:rsid w:val="00C75B0A"/>
    <w:rsid w:val="00C7660E"/>
    <w:rsid w:val="00C81A03"/>
    <w:rsid w:val="00C84980"/>
    <w:rsid w:val="00C84F10"/>
    <w:rsid w:val="00C8708E"/>
    <w:rsid w:val="00C8765A"/>
    <w:rsid w:val="00C90C0F"/>
    <w:rsid w:val="00C948BF"/>
    <w:rsid w:val="00C96052"/>
    <w:rsid w:val="00C97C73"/>
    <w:rsid w:val="00CA0E83"/>
    <w:rsid w:val="00CA6A3F"/>
    <w:rsid w:val="00CA7063"/>
    <w:rsid w:val="00CB2450"/>
    <w:rsid w:val="00CB3147"/>
    <w:rsid w:val="00CB3347"/>
    <w:rsid w:val="00CB3D48"/>
    <w:rsid w:val="00CB44BF"/>
    <w:rsid w:val="00CC1278"/>
    <w:rsid w:val="00CC1889"/>
    <w:rsid w:val="00CC26C3"/>
    <w:rsid w:val="00CC28B4"/>
    <w:rsid w:val="00CC3A08"/>
    <w:rsid w:val="00CC5D2F"/>
    <w:rsid w:val="00CC6022"/>
    <w:rsid w:val="00CC65FF"/>
    <w:rsid w:val="00CC6C2A"/>
    <w:rsid w:val="00CD4070"/>
    <w:rsid w:val="00CD5A76"/>
    <w:rsid w:val="00CD7146"/>
    <w:rsid w:val="00CD75DE"/>
    <w:rsid w:val="00CE074C"/>
    <w:rsid w:val="00CE0F49"/>
    <w:rsid w:val="00CE5A61"/>
    <w:rsid w:val="00CE5C1A"/>
    <w:rsid w:val="00CF0B4B"/>
    <w:rsid w:val="00CF0FC3"/>
    <w:rsid w:val="00CF21BA"/>
    <w:rsid w:val="00CF46F6"/>
    <w:rsid w:val="00CF5961"/>
    <w:rsid w:val="00CF7682"/>
    <w:rsid w:val="00D01073"/>
    <w:rsid w:val="00D01363"/>
    <w:rsid w:val="00D015E1"/>
    <w:rsid w:val="00D037AB"/>
    <w:rsid w:val="00D055DA"/>
    <w:rsid w:val="00D056B4"/>
    <w:rsid w:val="00D07790"/>
    <w:rsid w:val="00D07DED"/>
    <w:rsid w:val="00D13262"/>
    <w:rsid w:val="00D13C7B"/>
    <w:rsid w:val="00D141AA"/>
    <w:rsid w:val="00D16549"/>
    <w:rsid w:val="00D22B52"/>
    <w:rsid w:val="00D242CA"/>
    <w:rsid w:val="00D24FEB"/>
    <w:rsid w:val="00D26707"/>
    <w:rsid w:val="00D26D9F"/>
    <w:rsid w:val="00D270FB"/>
    <w:rsid w:val="00D30222"/>
    <w:rsid w:val="00D3394F"/>
    <w:rsid w:val="00D37356"/>
    <w:rsid w:val="00D42E28"/>
    <w:rsid w:val="00D42F0B"/>
    <w:rsid w:val="00D4338F"/>
    <w:rsid w:val="00D43717"/>
    <w:rsid w:val="00D439D0"/>
    <w:rsid w:val="00D4453E"/>
    <w:rsid w:val="00D453FD"/>
    <w:rsid w:val="00D46009"/>
    <w:rsid w:val="00D47B3D"/>
    <w:rsid w:val="00D514FC"/>
    <w:rsid w:val="00D51736"/>
    <w:rsid w:val="00D5250F"/>
    <w:rsid w:val="00D546E0"/>
    <w:rsid w:val="00D55E2D"/>
    <w:rsid w:val="00D57722"/>
    <w:rsid w:val="00D57963"/>
    <w:rsid w:val="00D61E83"/>
    <w:rsid w:val="00D63044"/>
    <w:rsid w:val="00D6509F"/>
    <w:rsid w:val="00D65F30"/>
    <w:rsid w:val="00D67A4D"/>
    <w:rsid w:val="00D711BF"/>
    <w:rsid w:val="00D714AF"/>
    <w:rsid w:val="00D73FE3"/>
    <w:rsid w:val="00D748EF"/>
    <w:rsid w:val="00D74BCA"/>
    <w:rsid w:val="00D77D48"/>
    <w:rsid w:val="00D80861"/>
    <w:rsid w:val="00D839FA"/>
    <w:rsid w:val="00D84EA3"/>
    <w:rsid w:val="00D855CC"/>
    <w:rsid w:val="00D86A2B"/>
    <w:rsid w:val="00D942EC"/>
    <w:rsid w:val="00D96882"/>
    <w:rsid w:val="00D97474"/>
    <w:rsid w:val="00DA10CB"/>
    <w:rsid w:val="00DA2664"/>
    <w:rsid w:val="00DA5414"/>
    <w:rsid w:val="00DB1B87"/>
    <w:rsid w:val="00DB1BF9"/>
    <w:rsid w:val="00DB1F7B"/>
    <w:rsid w:val="00DB3405"/>
    <w:rsid w:val="00DC6505"/>
    <w:rsid w:val="00DD09B8"/>
    <w:rsid w:val="00DD1120"/>
    <w:rsid w:val="00DD195C"/>
    <w:rsid w:val="00DD418D"/>
    <w:rsid w:val="00DD4792"/>
    <w:rsid w:val="00DD48A6"/>
    <w:rsid w:val="00DD6128"/>
    <w:rsid w:val="00DD6B57"/>
    <w:rsid w:val="00DD6F31"/>
    <w:rsid w:val="00DE149D"/>
    <w:rsid w:val="00DE162F"/>
    <w:rsid w:val="00DE3380"/>
    <w:rsid w:val="00DE3A8E"/>
    <w:rsid w:val="00DE4FD5"/>
    <w:rsid w:val="00DE55B0"/>
    <w:rsid w:val="00DE58E5"/>
    <w:rsid w:val="00DE5FBA"/>
    <w:rsid w:val="00DF693E"/>
    <w:rsid w:val="00DF7F8A"/>
    <w:rsid w:val="00E048A7"/>
    <w:rsid w:val="00E06288"/>
    <w:rsid w:val="00E0639D"/>
    <w:rsid w:val="00E068AD"/>
    <w:rsid w:val="00E1030C"/>
    <w:rsid w:val="00E1068E"/>
    <w:rsid w:val="00E10AC6"/>
    <w:rsid w:val="00E149AB"/>
    <w:rsid w:val="00E20B0E"/>
    <w:rsid w:val="00E249CB"/>
    <w:rsid w:val="00E359EB"/>
    <w:rsid w:val="00E37EB9"/>
    <w:rsid w:val="00E4079E"/>
    <w:rsid w:val="00E408DA"/>
    <w:rsid w:val="00E40D4E"/>
    <w:rsid w:val="00E40DB7"/>
    <w:rsid w:val="00E41273"/>
    <w:rsid w:val="00E418A1"/>
    <w:rsid w:val="00E426DE"/>
    <w:rsid w:val="00E42E8F"/>
    <w:rsid w:val="00E53A11"/>
    <w:rsid w:val="00E55E91"/>
    <w:rsid w:val="00E56072"/>
    <w:rsid w:val="00E578DA"/>
    <w:rsid w:val="00E6051A"/>
    <w:rsid w:val="00E60F5D"/>
    <w:rsid w:val="00E62447"/>
    <w:rsid w:val="00E630E9"/>
    <w:rsid w:val="00E67501"/>
    <w:rsid w:val="00E70BD3"/>
    <w:rsid w:val="00E7281E"/>
    <w:rsid w:val="00E7585B"/>
    <w:rsid w:val="00E8168E"/>
    <w:rsid w:val="00E817F7"/>
    <w:rsid w:val="00E84CC1"/>
    <w:rsid w:val="00E8513A"/>
    <w:rsid w:val="00E913B3"/>
    <w:rsid w:val="00E93743"/>
    <w:rsid w:val="00E93864"/>
    <w:rsid w:val="00E97DBC"/>
    <w:rsid w:val="00EA0FBB"/>
    <w:rsid w:val="00EA1381"/>
    <w:rsid w:val="00EA1436"/>
    <w:rsid w:val="00EA19D9"/>
    <w:rsid w:val="00EA277D"/>
    <w:rsid w:val="00EA29DA"/>
    <w:rsid w:val="00EA3247"/>
    <w:rsid w:val="00EA3599"/>
    <w:rsid w:val="00EA4EBC"/>
    <w:rsid w:val="00EA562F"/>
    <w:rsid w:val="00EA6CEA"/>
    <w:rsid w:val="00EA6E1F"/>
    <w:rsid w:val="00EA725C"/>
    <w:rsid w:val="00EB02C7"/>
    <w:rsid w:val="00EB04D8"/>
    <w:rsid w:val="00EB1344"/>
    <w:rsid w:val="00EB2CF0"/>
    <w:rsid w:val="00EB736A"/>
    <w:rsid w:val="00EC063C"/>
    <w:rsid w:val="00EC2906"/>
    <w:rsid w:val="00EC29A5"/>
    <w:rsid w:val="00EC3531"/>
    <w:rsid w:val="00EC3DA0"/>
    <w:rsid w:val="00EC687A"/>
    <w:rsid w:val="00EC6A9A"/>
    <w:rsid w:val="00EC6C73"/>
    <w:rsid w:val="00EC6EE6"/>
    <w:rsid w:val="00EC7BFC"/>
    <w:rsid w:val="00ED0917"/>
    <w:rsid w:val="00ED0CC7"/>
    <w:rsid w:val="00ED25AA"/>
    <w:rsid w:val="00ED3A85"/>
    <w:rsid w:val="00ED3E68"/>
    <w:rsid w:val="00ED5B36"/>
    <w:rsid w:val="00ED6A0B"/>
    <w:rsid w:val="00EE2798"/>
    <w:rsid w:val="00EE3203"/>
    <w:rsid w:val="00EE65FC"/>
    <w:rsid w:val="00EE7866"/>
    <w:rsid w:val="00EF060F"/>
    <w:rsid w:val="00EF10E8"/>
    <w:rsid w:val="00EF1F44"/>
    <w:rsid w:val="00EF557E"/>
    <w:rsid w:val="00EF5794"/>
    <w:rsid w:val="00F0619E"/>
    <w:rsid w:val="00F06822"/>
    <w:rsid w:val="00F1174A"/>
    <w:rsid w:val="00F11E16"/>
    <w:rsid w:val="00F12437"/>
    <w:rsid w:val="00F1250F"/>
    <w:rsid w:val="00F1353F"/>
    <w:rsid w:val="00F13819"/>
    <w:rsid w:val="00F1674F"/>
    <w:rsid w:val="00F16C40"/>
    <w:rsid w:val="00F17459"/>
    <w:rsid w:val="00F20426"/>
    <w:rsid w:val="00F24693"/>
    <w:rsid w:val="00F2594A"/>
    <w:rsid w:val="00F25F37"/>
    <w:rsid w:val="00F261DC"/>
    <w:rsid w:val="00F272D3"/>
    <w:rsid w:val="00F310E4"/>
    <w:rsid w:val="00F31774"/>
    <w:rsid w:val="00F324E6"/>
    <w:rsid w:val="00F32B1B"/>
    <w:rsid w:val="00F351C0"/>
    <w:rsid w:val="00F36C97"/>
    <w:rsid w:val="00F44C83"/>
    <w:rsid w:val="00F468AB"/>
    <w:rsid w:val="00F477C9"/>
    <w:rsid w:val="00F47EE2"/>
    <w:rsid w:val="00F5121E"/>
    <w:rsid w:val="00F51996"/>
    <w:rsid w:val="00F53C2B"/>
    <w:rsid w:val="00F53FFE"/>
    <w:rsid w:val="00F559F2"/>
    <w:rsid w:val="00F55FEA"/>
    <w:rsid w:val="00F62779"/>
    <w:rsid w:val="00F66DDF"/>
    <w:rsid w:val="00F7121E"/>
    <w:rsid w:val="00F74F82"/>
    <w:rsid w:val="00F752B6"/>
    <w:rsid w:val="00F7694D"/>
    <w:rsid w:val="00F83855"/>
    <w:rsid w:val="00F847B2"/>
    <w:rsid w:val="00F85437"/>
    <w:rsid w:val="00F90090"/>
    <w:rsid w:val="00F95AE6"/>
    <w:rsid w:val="00F97467"/>
    <w:rsid w:val="00F97E54"/>
    <w:rsid w:val="00FA0496"/>
    <w:rsid w:val="00FA4CF9"/>
    <w:rsid w:val="00FA6A2B"/>
    <w:rsid w:val="00FA77DA"/>
    <w:rsid w:val="00FB07B0"/>
    <w:rsid w:val="00FB167B"/>
    <w:rsid w:val="00FB1B80"/>
    <w:rsid w:val="00FB2276"/>
    <w:rsid w:val="00FB5A2A"/>
    <w:rsid w:val="00FB747D"/>
    <w:rsid w:val="00FC13E6"/>
    <w:rsid w:val="00FC1BE7"/>
    <w:rsid w:val="00FC21C3"/>
    <w:rsid w:val="00FC38DD"/>
    <w:rsid w:val="00FC3F72"/>
    <w:rsid w:val="00FC45DE"/>
    <w:rsid w:val="00FC7C2A"/>
    <w:rsid w:val="00FC7FD2"/>
    <w:rsid w:val="00FD02BA"/>
    <w:rsid w:val="00FD0317"/>
    <w:rsid w:val="00FD0403"/>
    <w:rsid w:val="00FD0A3F"/>
    <w:rsid w:val="00FD0D32"/>
    <w:rsid w:val="00FD2789"/>
    <w:rsid w:val="00FD2A78"/>
    <w:rsid w:val="00FD5E3D"/>
    <w:rsid w:val="00FE4362"/>
    <w:rsid w:val="00FE4E9E"/>
    <w:rsid w:val="00FE5C8B"/>
    <w:rsid w:val="00FE737F"/>
    <w:rsid w:val="00FE7EEC"/>
    <w:rsid w:val="00FF5D90"/>
    <w:rsid w:val="00FF642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  <w:style w:type="character" w:styleId="af3">
    <w:name w:val="page number"/>
    <w:basedOn w:val="a0"/>
    <w:rsid w:val="0029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  <w:style w:type="character" w:styleId="af3">
    <w:name w:val="page number"/>
    <w:basedOn w:val="a0"/>
    <w:rsid w:val="0029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z.le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tp-e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http://www.etp-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DF4E-D9F7-4C57-9E86-FDE9287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9-18T06:46:00Z</cp:lastPrinted>
  <dcterms:created xsi:type="dcterms:W3CDTF">2022-09-22T10:13:00Z</dcterms:created>
  <dcterms:modified xsi:type="dcterms:W3CDTF">2022-09-22T10:13:00Z</dcterms:modified>
</cp:coreProperties>
</file>